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9EFC" w14:textId="4727F2B4" w:rsidR="00675538" w:rsidRPr="00675538" w:rsidRDefault="00675538" w:rsidP="004147D3">
      <w:pPr>
        <w:rPr>
          <w:rFonts w:cstheme="minorHAnsi"/>
          <w:color w:val="1D0C32"/>
        </w:rPr>
      </w:pPr>
      <w:r w:rsidRPr="00675538">
        <w:rPr>
          <w:rFonts w:cstheme="minorHAnsi"/>
          <w:noProof/>
          <w:color w:val="1D0C32"/>
        </w:rPr>
        <w:drawing>
          <wp:anchor distT="0" distB="0" distL="114300" distR="114300" simplePos="0" relativeHeight="251658240" behindDoc="0" locked="0" layoutInCell="1" allowOverlap="1" wp14:anchorId="2568800F" wp14:editId="523BFE47">
            <wp:simplePos x="0" y="0"/>
            <wp:positionH relativeFrom="column">
              <wp:posOffset>-888506</wp:posOffset>
            </wp:positionH>
            <wp:positionV relativeFrom="paragraph">
              <wp:posOffset>-899796</wp:posOffset>
            </wp:positionV>
            <wp:extent cx="7540978" cy="2487475"/>
            <wp:effectExtent l="0" t="0" r="3175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essionals on demand mail banner2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851" cy="249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D8970" w14:textId="5B17F725" w:rsidR="00675538" w:rsidRPr="00675538" w:rsidRDefault="00675538" w:rsidP="004147D3">
      <w:pPr>
        <w:rPr>
          <w:rFonts w:cstheme="minorHAnsi"/>
          <w:color w:val="1D0C32"/>
        </w:rPr>
      </w:pPr>
    </w:p>
    <w:p w14:paraId="7981AA94" w14:textId="789433AD" w:rsidR="00675538" w:rsidRPr="00675538" w:rsidRDefault="00675538" w:rsidP="004147D3">
      <w:pPr>
        <w:rPr>
          <w:rFonts w:cstheme="minorHAnsi"/>
          <w:color w:val="1D0C32"/>
        </w:rPr>
      </w:pPr>
    </w:p>
    <w:p w14:paraId="2417EFF3" w14:textId="440745A9" w:rsidR="00675538" w:rsidRPr="00675538" w:rsidRDefault="00675538" w:rsidP="004147D3">
      <w:pPr>
        <w:rPr>
          <w:rFonts w:cstheme="minorHAnsi"/>
          <w:color w:val="1D0C32"/>
        </w:rPr>
      </w:pPr>
    </w:p>
    <w:p w14:paraId="67D4D7A6" w14:textId="6296AE78" w:rsidR="004147D3" w:rsidRPr="00675538" w:rsidRDefault="004147D3">
      <w:pPr>
        <w:rPr>
          <w:rFonts w:cstheme="minorHAnsi"/>
          <w:color w:val="1D0C32"/>
        </w:rPr>
      </w:pPr>
    </w:p>
    <w:p w14:paraId="49B00B95" w14:textId="01B932BE" w:rsidR="00675538" w:rsidRPr="00675538" w:rsidRDefault="00675538">
      <w:pPr>
        <w:rPr>
          <w:rFonts w:cstheme="minorHAnsi"/>
          <w:color w:val="1D0C32"/>
        </w:rPr>
      </w:pPr>
    </w:p>
    <w:p w14:paraId="38DC4DCF" w14:textId="76A1CD2C" w:rsidR="00675538" w:rsidRPr="00675538" w:rsidRDefault="00675538">
      <w:pPr>
        <w:rPr>
          <w:rFonts w:cstheme="minorHAnsi"/>
          <w:color w:val="1D0C32"/>
        </w:rPr>
      </w:pPr>
    </w:p>
    <w:p w14:paraId="38491310" w14:textId="666D0CE0" w:rsidR="00675538" w:rsidRPr="00675538" w:rsidRDefault="00675538">
      <w:pPr>
        <w:rPr>
          <w:rFonts w:cstheme="minorHAnsi"/>
          <w:color w:val="1D0C32"/>
        </w:rPr>
      </w:pPr>
    </w:p>
    <w:p w14:paraId="5D9AAF1C" w14:textId="6296CA13" w:rsidR="00675538" w:rsidRPr="00675538" w:rsidRDefault="00675538">
      <w:pPr>
        <w:rPr>
          <w:rFonts w:cstheme="minorHAnsi"/>
          <w:color w:val="1D0C32"/>
        </w:rPr>
      </w:pPr>
    </w:p>
    <w:p w14:paraId="4DD32467" w14:textId="382853AB" w:rsidR="00675538" w:rsidRPr="00675538" w:rsidRDefault="00675538">
      <w:pPr>
        <w:rPr>
          <w:rFonts w:cstheme="minorHAnsi"/>
          <w:color w:val="1D0C32"/>
        </w:rPr>
      </w:pPr>
    </w:p>
    <w:p w14:paraId="7E1E8F33" w14:textId="33152A9D" w:rsidR="00675538" w:rsidRPr="00675538" w:rsidRDefault="00CF3C6B">
      <w:pPr>
        <w:rPr>
          <w:rFonts w:cstheme="minorHAnsi"/>
          <w:color w:val="1D0C32"/>
        </w:rPr>
      </w:pPr>
      <w:r>
        <w:rPr>
          <w:rFonts w:ascii="Source Sans Pro" w:hAnsi="Source Sans Pro" w:cstheme="minorHAnsi"/>
          <w:b/>
          <w:bCs/>
          <w:noProof/>
          <w:color w:val="1D0C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851B9" wp14:editId="6FE635CD">
                <wp:simplePos x="0" y="0"/>
                <wp:positionH relativeFrom="column">
                  <wp:posOffset>2566670</wp:posOffset>
                </wp:positionH>
                <wp:positionV relativeFrom="paragraph">
                  <wp:posOffset>189230</wp:posOffset>
                </wp:positionV>
                <wp:extent cx="3442335" cy="2003425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BD709" w14:textId="77777777" w:rsidR="00A55554" w:rsidRDefault="00C12B68" w:rsidP="00C12B68">
                            <w:pP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Zet met dit werkblad jouw </w:t>
                            </w:r>
                            <w:r w:rsidR="00B67A36" w:rsidRPr="00D50BE4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>advertentiestrategie</w:t>
                            </w:r>
                            <w: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 op</w:t>
                            </w:r>
                            <w:r w:rsidR="00B67A36" w:rsidRPr="00D50BE4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Houd je werkblad van dag 1 bij de hand. </w:t>
                            </w:r>
                          </w:p>
                          <w:p w14:paraId="01E27691" w14:textId="0E43D1FF" w:rsidR="00C12B68" w:rsidRPr="00C12B68" w:rsidRDefault="00C12B68" w:rsidP="00C12B68">
                            <w:pP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>Je</w:t>
                            </w:r>
                            <w:r w:rsidRPr="00C12B68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12B68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>Employer</w:t>
                            </w:r>
                            <w:proofErr w:type="spellEnd"/>
                            <w:r w:rsidRPr="00C12B68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 Value </w:t>
                            </w:r>
                            <w:proofErr w:type="spellStart"/>
                            <w:r w:rsidRPr="00C12B68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>Proposition</w:t>
                            </w:r>
                            <w:proofErr w:type="spellEnd"/>
                            <w:r w:rsidRPr="00C12B68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>is de</w:t>
                            </w:r>
                            <w:r w:rsidRPr="00C12B68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 rode draad </w:t>
                            </w:r>
                            <w: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>van</w:t>
                            </w:r>
                            <w:r w:rsidRPr="00C12B68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 je campagne. Laat deze propositie op verschillende manieren terugkomen in je content</w:t>
                            </w:r>
                            <w: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347F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>n speel in op je doelgroep.</w:t>
                            </w:r>
                          </w:p>
                          <w:p w14:paraId="41B24B4D" w14:textId="77777777" w:rsidR="00C12B68" w:rsidRDefault="00C12B68" w:rsidP="00B67A36">
                            <w:pP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</w:pPr>
                          </w:p>
                          <w:p w14:paraId="749AA6FF" w14:textId="15CBE63B" w:rsidR="00B67A36" w:rsidRPr="00C318DA" w:rsidRDefault="00B67A36" w:rsidP="00B67A36">
                            <w:pPr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</w:pPr>
                            <w:r w:rsidRPr="00D50BE4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Om je door de opzet van </w:t>
                            </w:r>
                            <w:r w:rsidR="00C12B68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>de</w:t>
                            </w:r>
                            <w:r w:rsidRPr="00D50BE4">
                              <w:rPr>
                                <w:rFonts w:ascii="Avenir Medium" w:hAnsi="Avenir Medium" w:cstheme="minorHAnsi"/>
                                <w:color w:val="1D0C32"/>
                                <w:sz w:val="22"/>
                                <w:szCs w:val="22"/>
                              </w:rPr>
                              <w:t xml:space="preserve"> advertentiestrategie te leiden zijn sommige velden al ingevu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851B9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02.1pt;margin-top:14.9pt;width:271.05pt;height:1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" filled="f" stroked="f">
                <v:textbox>
                  <w:txbxContent>
                    <w:p w14:paraId="5ADBD709" w14:textId="77777777" w:rsidR="00A55554" w:rsidRDefault="00C12B68" w:rsidP="00C12B68">
                      <w:pP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</w:pPr>
                      <w: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Zet met dit werkblad jouw </w:t>
                      </w:r>
                      <w:r w:rsidR="00B67A36" w:rsidRPr="00D50BE4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>advertentiestrategie</w:t>
                      </w:r>
                      <w: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 op</w:t>
                      </w:r>
                      <w:r w:rsidR="00B67A36" w:rsidRPr="00D50BE4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Houd je werkblad van dag 1 bij de hand. </w:t>
                      </w:r>
                    </w:p>
                    <w:p w14:paraId="01E27691" w14:textId="0E43D1FF" w:rsidR="00C12B68" w:rsidRPr="00C12B68" w:rsidRDefault="00C12B68" w:rsidP="00C12B68">
                      <w:pP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</w:pPr>
                      <w: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>Je</w:t>
                      </w:r>
                      <w:r w:rsidRPr="00C12B68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12B68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>Employer</w:t>
                      </w:r>
                      <w:proofErr w:type="spellEnd"/>
                      <w:r w:rsidRPr="00C12B68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 Value </w:t>
                      </w:r>
                      <w:proofErr w:type="spellStart"/>
                      <w:r w:rsidRPr="00C12B68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>Proposition</w:t>
                      </w:r>
                      <w:proofErr w:type="spellEnd"/>
                      <w:r w:rsidRPr="00C12B68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>is de</w:t>
                      </w:r>
                      <w:r w:rsidRPr="00C12B68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 rode draad </w:t>
                      </w:r>
                      <w: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>van</w:t>
                      </w:r>
                      <w:r w:rsidRPr="00C12B68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 je campagne. Laat deze propositie op verschillende manieren terugkomen in je content</w:t>
                      </w:r>
                      <w: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 </w:t>
                      </w:r>
                      <w:r w:rsidR="00F2347F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>n speel in op je doelgroep.</w:t>
                      </w:r>
                    </w:p>
                    <w:p w14:paraId="41B24B4D" w14:textId="77777777" w:rsidR="00C12B68" w:rsidRDefault="00C12B68" w:rsidP="00B67A36">
                      <w:pP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</w:pPr>
                    </w:p>
                    <w:p w14:paraId="749AA6FF" w14:textId="15CBE63B" w:rsidR="00B67A36" w:rsidRPr="00C318DA" w:rsidRDefault="00B67A36" w:rsidP="00B67A36">
                      <w:pPr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</w:pPr>
                      <w:r w:rsidRPr="00D50BE4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Om je door de opzet van </w:t>
                      </w:r>
                      <w:r w:rsidR="00C12B68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>de</w:t>
                      </w:r>
                      <w:r w:rsidRPr="00D50BE4">
                        <w:rPr>
                          <w:rFonts w:ascii="Avenir Medium" w:hAnsi="Avenir Medium" w:cstheme="minorHAnsi"/>
                          <w:color w:val="1D0C32"/>
                          <w:sz w:val="22"/>
                          <w:szCs w:val="22"/>
                        </w:rPr>
                        <w:t xml:space="preserve"> advertentiestrategie te leiden zijn sommige velden al ingevuld.</w:t>
                      </w:r>
                    </w:p>
                  </w:txbxContent>
                </v:textbox>
              </v:shape>
            </w:pict>
          </mc:Fallback>
        </mc:AlternateContent>
      </w:r>
    </w:p>
    <w:p w14:paraId="5ECF998E" w14:textId="07BE8586" w:rsidR="00AA27B4" w:rsidRPr="00675538" w:rsidRDefault="00675538">
      <w:pPr>
        <w:rPr>
          <w:rFonts w:ascii="Source Sans Pro" w:hAnsi="Source Sans Pro" w:cstheme="minorHAnsi"/>
          <w:b/>
          <w:bCs/>
          <w:color w:val="1D0C32"/>
          <w:sz w:val="32"/>
          <w:szCs w:val="32"/>
        </w:rPr>
      </w:pPr>
      <w:r w:rsidRPr="00675538">
        <w:rPr>
          <w:rFonts w:ascii="Source Sans Pro" w:hAnsi="Source Sans Pro" w:cstheme="minorHAnsi"/>
          <w:b/>
          <w:bCs/>
          <w:color w:val="1D0C32"/>
          <w:sz w:val="32"/>
          <w:szCs w:val="32"/>
        </w:rPr>
        <w:t>ADVERTENTIESTRATEGIE</w:t>
      </w:r>
    </w:p>
    <w:p w14:paraId="03EF1BB1" w14:textId="67BA3328" w:rsidR="00153481" w:rsidRPr="00675538" w:rsidRDefault="00153481">
      <w:pPr>
        <w:rPr>
          <w:rFonts w:cstheme="minorHAnsi"/>
          <w:color w:val="1D0C32"/>
        </w:rPr>
      </w:pPr>
    </w:p>
    <w:p w14:paraId="2A9BC881" w14:textId="5EB0AE24" w:rsidR="00B27459" w:rsidRPr="00675538" w:rsidRDefault="00B27459" w:rsidP="00F640E2">
      <w:pPr>
        <w:rPr>
          <w:rFonts w:cstheme="minorHAnsi"/>
          <w:b/>
          <w:color w:val="1D0C32"/>
        </w:rPr>
      </w:pPr>
    </w:p>
    <w:p w14:paraId="6B12B78F" w14:textId="77777777" w:rsidR="00675538" w:rsidRDefault="00675538" w:rsidP="00F640E2">
      <w:pPr>
        <w:rPr>
          <w:rFonts w:cstheme="minorHAnsi"/>
          <w:b/>
          <w:color w:val="1D0C32"/>
          <w:sz w:val="28"/>
          <w:szCs w:val="28"/>
        </w:rPr>
      </w:pPr>
    </w:p>
    <w:p w14:paraId="4A91C985" w14:textId="6257B623" w:rsidR="00675538" w:rsidRDefault="00675538" w:rsidP="00F640E2">
      <w:pPr>
        <w:rPr>
          <w:rFonts w:cstheme="minorHAnsi"/>
          <w:b/>
          <w:color w:val="1D0C32"/>
          <w:sz w:val="28"/>
          <w:szCs w:val="28"/>
        </w:rPr>
      </w:pPr>
    </w:p>
    <w:p w14:paraId="59F33547" w14:textId="624FD974" w:rsidR="00C12B68" w:rsidRDefault="00C12B68" w:rsidP="00F640E2">
      <w:pPr>
        <w:rPr>
          <w:rFonts w:cstheme="minorHAnsi"/>
          <w:b/>
          <w:color w:val="1D0C32"/>
          <w:sz w:val="28"/>
          <w:szCs w:val="28"/>
        </w:rPr>
      </w:pPr>
    </w:p>
    <w:p w14:paraId="2C56303A" w14:textId="0184E8EE" w:rsidR="00C12B68" w:rsidRDefault="00C12B68" w:rsidP="00F640E2">
      <w:pPr>
        <w:rPr>
          <w:rFonts w:cstheme="minorHAnsi"/>
          <w:b/>
          <w:color w:val="1D0C32"/>
          <w:sz w:val="28"/>
          <w:szCs w:val="28"/>
        </w:rPr>
      </w:pPr>
    </w:p>
    <w:p w14:paraId="62E8AD5A" w14:textId="134F4D0F" w:rsidR="00C12B68" w:rsidRDefault="00C12B68" w:rsidP="00F640E2">
      <w:pPr>
        <w:rPr>
          <w:rFonts w:cstheme="minorHAnsi"/>
          <w:b/>
          <w:color w:val="1D0C32"/>
          <w:sz w:val="28"/>
          <w:szCs w:val="28"/>
        </w:rPr>
      </w:pPr>
    </w:p>
    <w:p w14:paraId="644C04F3" w14:textId="5366C993" w:rsidR="00C12B68" w:rsidRDefault="00C12B68" w:rsidP="00F640E2">
      <w:pPr>
        <w:rPr>
          <w:rFonts w:cstheme="minorHAnsi"/>
          <w:b/>
          <w:color w:val="1D0C32"/>
          <w:sz w:val="28"/>
          <w:szCs w:val="28"/>
        </w:rPr>
      </w:pPr>
    </w:p>
    <w:p w14:paraId="53A7333D" w14:textId="22D13DCE" w:rsidR="0064079F" w:rsidRDefault="0064079F" w:rsidP="00F640E2">
      <w:pPr>
        <w:rPr>
          <w:rFonts w:cstheme="minorHAnsi"/>
          <w:b/>
          <w:color w:val="1D0C32"/>
          <w:sz w:val="28"/>
          <w:szCs w:val="28"/>
        </w:rPr>
      </w:pPr>
    </w:p>
    <w:p w14:paraId="503CCD98" w14:textId="77777777" w:rsidR="00C5134A" w:rsidRDefault="00C5134A" w:rsidP="00F640E2">
      <w:pPr>
        <w:rPr>
          <w:rFonts w:cstheme="minorHAnsi"/>
          <w:b/>
          <w:color w:val="1D0C32"/>
          <w:sz w:val="28"/>
          <w:szCs w:val="28"/>
        </w:rPr>
      </w:pPr>
    </w:p>
    <w:p w14:paraId="4D4773E8" w14:textId="3E966436" w:rsidR="00B84E1B" w:rsidRPr="00D302DF" w:rsidRDefault="00D302DF" w:rsidP="00F640E2">
      <w:pPr>
        <w:rPr>
          <w:rFonts w:ascii="Source Sans Pro" w:hAnsi="Source Sans Pro" w:cstheme="minorHAnsi"/>
          <w:b/>
          <w:color w:val="1D0C32"/>
          <w:sz w:val="28"/>
          <w:szCs w:val="28"/>
        </w:rPr>
      </w:pPr>
      <w:r w:rsidRPr="00D302DF">
        <w:rPr>
          <w:rFonts w:ascii="Source Sans Pro" w:hAnsi="Source Sans Pro" w:cstheme="minorHAnsi"/>
          <w:b/>
          <w:color w:val="1D0C32"/>
          <w:sz w:val="32"/>
          <w:szCs w:val="32"/>
        </w:rPr>
        <w:t>HOOFDDOEL</w:t>
      </w:r>
    </w:p>
    <w:p w14:paraId="1EE06125" w14:textId="7ED630D3" w:rsidR="00675538" w:rsidRPr="004F4F64" w:rsidRDefault="00B84E1B" w:rsidP="00F640E2">
      <w:pPr>
        <w:rPr>
          <w:rFonts w:ascii="Avenir Medium" w:hAnsi="Avenir Medium" w:cstheme="minorHAnsi"/>
          <w:color w:val="1D0C32"/>
        </w:rPr>
      </w:pPr>
      <w:r w:rsidRPr="004F4F64">
        <w:rPr>
          <w:rFonts w:ascii="Avenir Medium" w:hAnsi="Avenir Medium" w:cstheme="minorHAnsi"/>
          <w:color w:val="1D0C32"/>
        </w:rPr>
        <w:t>Wat is het hoofddoel van deze advertentiecampagne?</w:t>
      </w:r>
    </w:p>
    <w:p w14:paraId="796138AE" w14:textId="1CD385C7" w:rsidR="00675538" w:rsidRDefault="00675538" w:rsidP="00F640E2">
      <w:pPr>
        <w:rPr>
          <w:rFonts w:ascii="Avenir Book" w:hAnsi="Avenir Book" w:cstheme="minorHAnsi"/>
          <w:bCs/>
          <w:i/>
          <w:iCs/>
          <w:color w:val="1D0C32"/>
        </w:rPr>
      </w:pPr>
      <w:r w:rsidRPr="00675538">
        <w:rPr>
          <w:rFonts w:ascii="Avenir Book" w:hAnsi="Avenir Book" w:cstheme="minorHAnsi"/>
          <w:bCs/>
          <w:i/>
          <w:iCs/>
          <w:color w:val="1D0C32"/>
        </w:rPr>
        <w:t>Contact maken met potentiële kandidaten</w:t>
      </w:r>
      <w:r>
        <w:rPr>
          <w:rFonts w:ascii="Avenir Book" w:hAnsi="Avenir Book" w:cstheme="minorHAnsi"/>
          <w:bCs/>
          <w:i/>
          <w:iCs/>
          <w:color w:val="1D0C32"/>
        </w:rPr>
        <w:t>.</w:t>
      </w:r>
    </w:p>
    <w:p w14:paraId="7B6E4C7B" w14:textId="62C04E20" w:rsidR="001C551C" w:rsidRDefault="001C551C" w:rsidP="00F640E2">
      <w:pPr>
        <w:rPr>
          <w:rFonts w:ascii="Avenir Book" w:hAnsi="Avenir Book" w:cstheme="minorHAnsi"/>
          <w:b/>
          <w:color w:val="1D0C32"/>
        </w:rPr>
      </w:pPr>
    </w:p>
    <w:p w14:paraId="06821864" w14:textId="77777777" w:rsidR="0064079F" w:rsidRPr="00675538" w:rsidRDefault="0064079F" w:rsidP="00F640E2">
      <w:pPr>
        <w:rPr>
          <w:rFonts w:ascii="Avenir Book" w:hAnsi="Avenir Book" w:cstheme="minorHAnsi"/>
          <w:b/>
          <w:color w:val="1D0C32"/>
        </w:rPr>
      </w:pPr>
    </w:p>
    <w:p w14:paraId="10442117" w14:textId="7762C118" w:rsidR="00B84E1B" w:rsidRPr="00675538" w:rsidRDefault="00D302DF" w:rsidP="00F640E2">
      <w:pPr>
        <w:rPr>
          <w:rFonts w:ascii="Avenir Book" w:hAnsi="Avenir Book" w:cstheme="minorHAnsi"/>
          <w:b/>
          <w:color w:val="1D0C32"/>
          <w:sz w:val="28"/>
          <w:szCs w:val="28"/>
        </w:rPr>
      </w:pPr>
      <w:r w:rsidRPr="00D302DF">
        <w:rPr>
          <w:rFonts w:ascii="Source Sans Pro" w:hAnsi="Source Sans Pro" w:cstheme="minorHAnsi"/>
          <w:b/>
          <w:color w:val="1D0C32"/>
          <w:sz w:val="32"/>
          <w:szCs w:val="32"/>
        </w:rPr>
        <w:t>AWARENESS FASE</w:t>
      </w:r>
    </w:p>
    <w:p w14:paraId="046D7995" w14:textId="1504337A" w:rsidR="00B84E1B" w:rsidRPr="00675538" w:rsidRDefault="00B84E1B" w:rsidP="00F640E2">
      <w:pPr>
        <w:rPr>
          <w:rFonts w:ascii="Avenir Book" w:hAnsi="Avenir Book" w:cstheme="minorHAnsi"/>
          <w:b/>
          <w:color w:val="2E868D"/>
        </w:rPr>
      </w:pPr>
      <w:r w:rsidRPr="00675538">
        <w:rPr>
          <w:rFonts w:ascii="Avenir Book" w:hAnsi="Avenir Book" w:cstheme="minorHAnsi"/>
          <w:b/>
          <w:color w:val="2E868D"/>
        </w:rPr>
        <w:t>Doel</w:t>
      </w:r>
    </w:p>
    <w:p w14:paraId="761E1054" w14:textId="7A1C0483" w:rsidR="00E36F5D" w:rsidRPr="004F4F64" w:rsidRDefault="00B84E1B" w:rsidP="00F640E2">
      <w:pPr>
        <w:rPr>
          <w:rFonts w:ascii="Avenir Medium" w:hAnsi="Avenir Medium" w:cstheme="minorHAnsi"/>
          <w:color w:val="1D0C32"/>
        </w:rPr>
      </w:pPr>
      <w:r w:rsidRPr="004F4F64">
        <w:rPr>
          <w:rFonts w:ascii="Avenir Medium" w:hAnsi="Avenir Medium" w:cstheme="minorHAnsi"/>
          <w:color w:val="1D0C32"/>
        </w:rPr>
        <w:t>Wat is het doel van deze advertentie?</w:t>
      </w:r>
    </w:p>
    <w:p w14:paraId="7AD3B7AC" w14:textId="4E2C2C7D" w:rsidR="00B67A36" w:rsidRDefault="00E36F5D" w:rsidP="00F640E2">
      <w:pPr>
        <w:rPr>
          <w:rFonts w:ascii="Avenir Book" w:hAnsi="Avenir Book" w:cstheme="minorHAnsi"/>
          <w:i/>
          <w:iCs/>
          <w:color w:val="1D0C32"/>
        </w:rPr>
      </w:pPr>
      <w:r w:rsidRPr="00675538">
        <w:rPr>
          <w:rFonts w:ascii="Avenir Book" w:hAnsi="Avenir Book" w:cstheme="minorHAnsi"/>
          <w:i/>
          <w:iCs/>
          <w:color w:val="1D0C32"/>
        </w:rPr>
        <w:t>Aandacht trekken</w:t>
      </w:r>
      <w:r w:rsidR="00B67A36">
        <w:rPr>
          <w:rFonts w:ascii="Avenir Book" w:hAnsi="Avenir Book" w:cstheme="minorHAnsi"/>
          <w:i/>
          <w:iCs/>
          <w:color w:val="1D0C32"/>
        </w:rPr>
        <w:t xml:space="preserve"> en interesse wekken</w:t>
      </w:r>
      <w:r w:rsidR="00D50BE4">
        <w:rPr>
          <w:rFonts w:ascii="Avenir Book" w:hAnsi="Avenir Book" w:cstheme="minorHAnsi"/>
          <w:i/>
          <w:iCs/>
          <w:color w:val="1D0C32"/>
        </w:rPr>
        <w:t>.</w:t>
      </w:r>
    </w:p>
    <w:p w14:paraId="6CB4BBAA" w14:textId="77777777" w:rsidR="00E36F5D" w:rsidRPr="00675538" w:rsidRDefault="00E36F5D" w:rsidP="00F640E2">
      <w:pPr>
        <w:rPr>
          <w:rFonts w:ascii="Avenir Book" w:hAnsi="Avenir Book" w:cstheme="minorHAnsi"/>
          <w:b/>
          <w:color w:val="1D0C32"/>
        </w:rPr>
      </w:pPr>
    </w:p>
    <w:p w14:paraId="4A026026" w14:textId="5D3798AC" w:rsidR="00B84E1B" w:rsidRPr="00675538" w:rsidRDefault="00B84E1B" w:rsidP="00F640E2">
      <w:pPr>
        <w:rPr>
          <w:rFonts w:ascii="Avenir Book" w:hAnsi="Avenir Book" w:cstheme="minorHAnsi"/>
          <w:b/>
          <w:color w:val="2E868D"/>
        </w:rPr>
      </w:pPr>
      <w:r w:rsidRPr="00675538">
        <w:rPr>
          <w:rFonts w:ascii="Avenir Book" w:hAnsi="Avenir Book" w:cstheme="minorHAnsi"/>
          <w:b/>
          <w:color w:val="2E868D"/>
        </w:rPr>
        <w:t>Content</w:t>
      </w:r>
    </w:p>
    <w:p w14:paraId="52D95CE8" w14:textId="1FE60B28" w:rsidR="00E36F5D" w:rsidRPr="004F4F64" w:rsidRDefault="00B84E1B" w:rsidP="00F640E2">
      <w:pPr>
        <w:rPr>
          <w:rFonts w:ascii="Avenir Medium" w:hAnsi="Avenir Medium" w:cstheme="minorHAnsi"/>
          <w:color w:val="1D0C32"/>
        </w:rPr>
      </w:pPr>
      <w:r w:rsidRPr="004F4F64">
        <w:rPr>
          <w:rFonts w:ascii="Avenir Medium" w:hAnsi="Avenir Medium" w:cstheme="minorHAnsi"/>
          <w:color w:val="1D0C32"/>
        </w:rPr>
        <w:t>Waar gaat de content over?</w:t>
      </w:r>
    </w:p>
    <w:p w14:paraId="27A1A4CB" w14:textId="0FB3A662" w:rsidR="00B84E1B" w:rsidRDefault="00CA4DB4" w:rsidP="00F640E2">
      <w:pPr>
        <w:rPr>
          <w:rFonts w:ascii="Avenir Book" w:hAnsi="Avenir Book" w:cstheme="minorHAnsi"/>
          <w:i/>
          <w:iCs/>
          <w:color w:val="1D0C32"/>
        </w:rPr>
      </w:pPr>
      <w:r>
        <w:rPr>
          <w:rFonts w:ascii="Avenir Book" w:hAnsi="Avenir Book" w:cstheme="minorHAnsi"/>
          <w:i/>
          <w:iCs/>
          <w:color w:val="1D0C32"/>
        </w:rPr>
        <w:t xml:space="preserve">Bijvoorbeeld: </w:t>
      </w:r>
      <w:r w:rsidR="00B6105E">
        <w:rPr>
          <w:rFonts w:ascii="Avenir Book" w:hAnsi="Avenir Book" w:cstheme="minorHAnsi"/>
          <w:i/>
          <w:iCs/>
          <w:color w:val="1D0C32"/>
        </w:rPr>
        <w:t>i</w:t>
      </w:r>
      <w:r>
        <w:rPr>
          <w:rFonts w:ascii="Avenir Book" w:hAnsi="Avenir Book" w:cstheme="minorHAnsi"/>
          <w:i/>
          <w:iCs/>
          <w:color w:val="1D0C32"/>
        </w:rPr>
        <w:t>nspelen</w:t>
      </w:r>
      <w:r w:rsidRPr="00CA4DB4">
        <w:rPr>
          <w:rFonts w:ascii="Avenir Book" w:hAnsi="Avenir Book" w:cstheme="minorHAnsi"/>
          <w:i/>
          <w:iCs/>
          <w:color w:val="1D0C32"/>
        </w:rPr>
        <w:t xml:space="preserve"> op de behoeften of belemmeringen van je doelgroep</w:t>
      </w:r>
      <w:r>
        <w:rPr>
          <w:rFonts w:ascii="Avenir Book" w:hAnsi="Avenir Book" w:cstheme="minorHAnsi"/>
          <w:i/>
          <w:iCs/>
          <w:color w:val="1D0C32"/>
        </w:rPr>
        <w:t xml:space="preserve">, </w:t>
      </w:r>
      <w:r w:rsidR="00E36F5D" w:rsidRPr="00675538">
        <w:rPr>
          <w:rFonts w:ascii="Avenir Book" w:hAnsi="Avenir Book" w:cstheme="minorHAnsi"/>
          <w:i/>
          <w:iCs/>
          <w:color w:val="1D0C32"/>
        </w:rPr>
        <w:t>E</w:t>
      </w:r>
      <w:r>
        <w:rPr>
          <w:rFonts w:ascii="Avenir Book" w:hAnsi="Avenir Book" w:cstheme="minorHAnsi"/>
          <w:i/>
          <w:iCs/>
          <w:color w:val="1D0C32"/>
        </w:rPr>
        <w:t xml:space="preserve">mployer </w:t>
      </w:r>
      <w:r w:rsidR="00E36F5D" w:rsidRPr="00675538">
        <w:rPr>
          <w:rFonts w:ascii="Avenir Book" w:hAnsi="Avenir Book" w:cstheme="minorHAnsi"/>
          <w:i/>
          <w:iCs/>
          <w:color w:val="1D0C32"/>
        </w:rPr>
        <w:t>V</w:t>
      </w:r>
      <w:r>
        <w:rPr>
          <w:rFonts w:ascii="Avenir Book" w:hAnsi="Avenir Book" w:cstheme="minorHAnsi"/>
          <w:i/>
          <w:iCs/>
          <w:color w:val="1D0C32"/>
        </w:rPr>
        <w:t xml:space="preserve">alue </w:t>
      </w:r>
      <w:r w:rsidR="00E36F5D" w:rsidRPr="00675538">
        <w:rPr>
          <w:rFonts w:ascii="Avenir Book" w:hAnsi="Avenir Book" w:cstheme="minorHAnsi"/>
          <w:i/>
          <w:iCs/>
          <w:color w:val="1D0C32"/>
        </w:rPr>
        <w:t>P</w:t>
      </w:r>
      <w:r>
        <w:rPr>
          <w:rFonts w:ascii="Avenir Book" w:hAnsi="Avenir Book" w:cstheme="minorHAnsi"/>
          <w:i/>
          <w:iCs/>
          <w:color w:val="1D0C32"/>
        </w:rPr>
        <w:t>ropositon</w:t>
      </w:r>
      <w:r w:rsidR="00E36F5D" w:rsidRPr="00675538">
        <w:rPr>
          <w:rFonts w:ascii="Avenir Book" w:hAnsi="Avenir Book" w:cstheme="minorHAnsi"/>
          <w:i/>
          <w:iCs/>
          <w:color w:val="1D0C32"/>
        </w:rPr>
        <w:t xml:space="preserve"> communiceren</w:t>
      </w:r>
      <w:r w:rsidR="00D50BE4">
        <w:rPr>
          <w:rFonts w:ascii="Avenir Book" w:hAnsi="Avenir Book" w:cstheme="minorHAnsi"/>
          <w:i/>
          <w:iCs/>
          <w:color w:val="1D0C32"/>
        </w:rPr>
        <w:t>.</w:t>
      </w:r>
    </w:p>
    <w:p w14:paraId="7B9CA26C" w14:textId="77777777" w:rsidR="00CA4DB4" w:rsidRDefault="00CA4DB4" w:rsidP="00F640E2">
      <w:pPr>
        <w:rPr>
          <w:rFonts w:ascii="Avenir Book" w:hAnsi="Avenir Book" w:cstheme="minorHAnsi"/>
          <w:i/>
          <w:iCs/>
          <w:color w:val="1D0C32"/>
        </w:rPr>
      </w:pPr>
    </w:p>
    <w:p w14:paraId="2D06E5B9" w14:textId="61ADD2C7" w:rsidR="00C318DA" w:rsidRPr="00ED79FB" w:rsidRDefault="00CA4DB4" w:rsidP="00F640E2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4969A56E" w14:textId="77777777" w:rsidR="00C318DA" w:rsidRPr="00675538" w:rsidRDefault="00C318DA" w:rsidP="00F640E2">
      <w:pPr>
        <w:rPr>
          <w:rFonts w:ascii="Avenir Book" w:hAnsi="Avenir Book" w:cstheme="minorHAnsi"/>
          <w:bCs/>
          <w:color w:val="1D0C32"/>
        </w:rPr>
      </w:pPr>
    </w:p>
    <w:p w14:paraId="0F40593E" w14:textId="5746B0DB" w:rsidR="007005AD" w:rsidRPr="004F4F64" w:rsidRDefault="00B84E1B" w:rsidP="00F640E2">
      <w:pPr>
        <w:rPr>
          <w:rFonts w:ascii="Avenir Medium" w:hAnsi="Avenir Medium" w:cstheme="minorHAnsi"/>
          <w:color w:val="1D0C32"/>
        </w:rPr>
      </w:pPr>
      <w:r w:rsidRPr="004F4F64">
        <w:rPr>
          <w:rFonts w:ascii="Avenir Medium" w:hAnsi="Avenir Medium" w:cstheme="minorHAnsi"/>
          <w:color w:val="1D0C32"/>
        </w:rPr>
        <w:t>In welke vorm giet je de content?</w:t>
      </w:r>
    </w:p>
    <w:p w14:paraId="750D0D6E" w14:textId="7A02B173" w:rsidR="00E36F5D" w:rsidRDefault="00E36F5D" w:rsidP="00F640E2">
      <w:pPr>
        <w:rPr>
          <w:rFonts w:ascii="Avenir Book" w:hAnsi="Avenir Book" w:cstheme="minorHAnsi"/>
          <w:i/>
          <w:iCs/>
          <w:color w:val="1D0C32"/>
        </w:rPr>
      </w:pPr>
      <w:r w:rsidRPr="00675538">
        <w:rPr>
          <w:rFonts w:ascii="Avenir Book" w:hAnsi="Avenir Book" w:cstheme="minorHAnsi"/>
          <w:i/>
          <w:iCs/>
          <w:color w:val="1D0C32"/>
        </w:rPr>
        <w:t>Kies uit: tekst met afbeelding of tekst met video</w:t>
      </w:r>
      <w:r w:rsidR="00D50BE4">
        <w:rPr>
          <w:rFonts w:ascii="Avenir Book" w:hAnsi="Avenir Book" w:cstheme="minorHAnsi"/>
          <w:i/>
          <w:iCs/>
          <w:color w:val="1D0C32"/>
        </w:rPr>
        <w:t>.</w:t>
      </w:r>
    </w:p>
    <w:p w14:paraId="6DADF1EE" w14:textId="45272B14" w:rsidR="00E36F5D" w:rsidRDefault="00E36F5D" w:rsidP="00F640E2">
      <w:pPr>
        <w:rPr>
          <w:rFonts w:ascii="Avenir Book" w:hAnsi="Avenir Book" w:cstheme="minorHAnsi"/>
          <w:i/>
          <w:iCs/>
          <w:color w:val="1D0C32"/>
        </w:rPr>
      </w:pPr>
    </w:p>
    <w:p w14:paraId="019602DD" w14:textId="406A56A0" w:rsidR="00B6105E" w:rsidRPr="00735FC1" w:rsidRDefault="00B67A36" w:rsidP="00F640E2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40F1ADB9" w14:textId="77777777" w:rsidR="00B6105E" w:rsidRDefault="00B6105E" w:rsidP="00F640E2">
      <w:pPr>
        <w:rPr>
          <w:rFonts w:ascii="Avenir Book" w:hAnsi="Avenir Book" w:cstheme="minorHAnsi"/>
          <w:b/>
          <w:color w:val="2E868D"/>
        </w:rPr>
      </w:pPr>
    </w:p>
    <w:p w14:paraId="5A89EAEA" w14:textId="24700810" w:rsidR="009A29B4" w:rsidRPr="00675538" w:rsidRDefault="009A29B4" w:rsidP="00F640E2">
      <w:pPr>
        <w:rPr>
          <w:rFonts w:ascii="Avenir Book" w:hAnsi="Avenir Book" w:cstheme="minorHAnsi"/>
          <w:b/>
          <w:color w:val="2E868D"/>
        </w:rPr>
      </w:pPr>
      <w:r w:rsidRPr="00675538">
        <w:rPr>
          <w:rFonts w:ascii="Avenir Book" w:hAnsi="Avenir Book" w:cstheme="minorHAnsi"/>
          <w:b/>
          <w:color w:val="2E868D"/>
        </w:rPr>
        <w:t>Call to action</w:t>
      </w:r>
    </w:p>
    <w:p w14:paraId="66EE08C1" w14:textId="425556A1" w:rsidR="009A29B4" w:rsidRDefault="009A29B4" w:rsidP="00F640E2">
      <w:pPr>
        <w:rPr>
          <w:rFonts w:ascii="Avenir Medium" w:hAnsi="Avenir Medium" w:cstheme="minorHAnsi"/>
          <w:color w:val="1D0C32"/>
        </w:rPr>
      </w:pPr>
      <w:r w:rsidRPr="004F4F64">
        <w:rPr>
          <w:rFonts w:ascii="Avenir Medium" w:hAnsi="Avenir Medium" w:cstheme="minorHAnsi"/>
          <w:color w:val="1D0C32"/>
        </w:rPr>
        <w:t xml:space="preserve">Met welke </w:t>
      </w:r>
      <w:r w:rsidR="00D50BE4">
        <w:rPr>
          <w:rFonts w:ascii="Avenir Medium" w:hAnsi="Avenir Medium" w:cstheme="minorHAnsi"/>
          <w:color w:val="1D0C32"/>
        </w:rPr>
        <w:t>c</w:t>
      </w:r>
      <w:r w:rsidRPr="004F4F64">
        <w:rPr>
          <w:rFonts w:ascii="Avenir Medium" w:hAnsi="Avenir Medium" w:cstheme="minorHAnsi"/>
          <w:color w:val="1D0C32"/>
        </w:rPr>
        <w:t>all to action sluit je af?</w:t>
      </w:r>
    </w:p>
    <w:p w14:paraId="5EE9413E" w14:textId="3A8036E3" w:rsidR="00ED79FB" w:rsidRPr="00ED79FB" w:rsidRDefault="00ED79FB" w:rsidP="00F640E2">
      <w:pPr>
        <w:rPr>
          <w:rFonts w:ascii="Avenir Book" w:hAnsi="Avenir Book" w:cstheme="minorHAnsi"/>
          <w:i/>
          <w:iCs/>
          <w:color w:val="1D0C32"/>
        </w:rPr>
      </w:pPr>
      <w:r w:rsidRPr="00ED79FB">
        <w:rPr>
          <w:rFonts w:ascii="Avenir Book" w:hAnsi="Avenir Book" w:cstheme="minorHAnsi"/>
          <w:i/>
          <w:iCs/>
          <w:color w:val="1D0C32"/>
        </w:rPr>
        <w:t>Bijvoorbeeld: lees meer op onze website.</w:t>
      </w:r>
    </w:p>
    <w:p w14:paraId="4E2EA9F1" w14:textId="77777777" w:rsidR="00ED79FB" w:rsidRDefault="00ED79FB" w:rsidP="00F640E2">
      <w:pPr>
        <w:rPr>
          <w:rFonts w:ascii="Avenir Book" w:hAnsi="Avenir Book" w:cstheme="minorHAnsi"/>
          <w:bCs/>
          <w:color w:val="2E868D"/>
        </w:rPr>
      </w:pPr>
    </w:p>
    <w:p w14:paraId="0EED61AB" w14:textId="63C66C1E" w:rsidR="00E36F5D" w:rsidRDefault="00B67A36" w:rsidP="00F640E2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4600BE22" w14:textId="77777777" w:rsidR="00B67A36" w:rsidRPr="00B67A36" w:rsidRDefault="00B67A36" w:rsidP="00F640E2">
      <w:pPr>
        <w:rPr>
          <w:rFonts w:ascii="Avenir Book" w:hAnsi="Avenir Book" w:cstheme="minorHAnsi"/>
          <w:color w:val="000000" w:themeColor="text1"/>
        </w:rPr>
      </w:pPr>
    </w:p>
    <w:p w14:paraId="14DB4579" w14:textId="258D54C1" w:rsidR="00B84E1B" w:rsidRPr="00675538" w:rsidRDefault="00B84E1B" w:rsidP="00F640E2">
      <w:pPr>
        <w:rPr>
          <w:rFonts w:ascii="Avenir Book" w:hAnsi="Avenir Book" w:cstheme="minorHAnsi"/>
          <w:b/>
          <w:color w:val="2E868D"/>
        </w:rPr>
      </w:pPr>
      <w:r w:rsidRPr="00675538">
        <w:rPr>
          <w:rFonts w:ascii="Avenir Book" w:hAnsi="Avenir Book" w:cstheme="minorHAnsi"/>
          <w:b/>
          <w:color w:val="2E868D"/>
        </w:rPr>
        <w:t>Doelgroep</w:t>
      </w:r>
    </w:p>
    <w:p w14:paraId="7C4373B3" w14:textId="15F6C1B9" w:rsidR="00E36F5D" w:rsidRPr="004F4F64" w:rsidRDefault="00B84E1B" w:rsidP="00F640E2">
      <w:pPr>
        <w:rPr>
          <w:rFonts w:ascii="Avenir Medium" w:hAnsi="Avenir Medium" w:cstheme="minorHAnsi"/>
          <w:color w:val="1D0C32"/>
        </w:rPr>
      </w:pPr>
      <w:r w:rsidRPr="004F4F64">
        <w:rPr>
          <w:rFonts w:ascii="Avenir Medium" w:hAnsi="Avenir Medium" w:cstheme="minorHAnsi"/>
          <w:color w:val="1D0C32"/>
        </w:rPr>
        <w:t>Wie ga je targeten?</w:t>
      </w:r>
    </w:p>
    <w:p w14:paraId="633DA0A6" w14:textId="545E7D4A" w:rsidR="00E36F5D" w:rsidRPr="00675538" w:rsidRDefault="00E36F5D" w:rsidP="00E36F5D">
      <w:pPr>
        <w:rPr>
          <w:rFonts w:ascii="Avenir Book" w:hAnsi="Avenir Book" w:cstheme="minorHAnsi"/>
          <w:bCs/>
          <w:i/>
          <w:iCs/>
          <w:color w:val="1D0C32"/>
        </w:rPr>
      </w:pPr>
      <w:r w:rsidRPr="00675538">
        <w:rPr>
          <w:rFonts w:ascii="Avenir Book" w:hAnsi="Avenir Book" w:cstheme="minorHAnsi"/>
          <w:bCs/>
          <w:i/>
          <w:iCs/>
          <w:color w:val="1D0C32"/>
        </w:rPr>
        <w:t>Vul hier de doelgroep in die je op het werkblad van dag 1 geformuleerd</w:t>
      </w:r>
      <w:r w:rsidR="00CA4DB4">
        <w:rPr>
          <w:rFonts w:ascii="Avenir Book" w:hAnsi="Avenir Book" w:cstheme="minorHAnsi"/>
          <w:bCs/>
          <w:i/>
          <w:iCs/>
          <w:color w:val="1D0C32"/>
        </w:rPr>
        <w:t xml:space="preserve"> </w:t>
      </w:r>
      <w:r w:rsidR="00CA4DB4" w:rsidRPr="00675538">
        <w:rPr>
          <w:rFonts w:ascii="Avenir Book" w:hAnsi="Avenir Book" w:cstheme="minorHAnsi"/>
          <w:bCs/>
          <w:i/>
          <w:iCs/>
          <w:color w:val="1D0C32"/>
        </w:rPr>
        <w:t>heb</w:t>
      </w:r>
      <w:r w:rsidR="00CA4DB4">
        <w:rPr>
          <w:rFonts w:ascii="Avenir Book" w:hAnsi="Avenir Book" w:cstheme="minorHAnsi"/>
          <w:bCs/>
          <w:i/>
          <w:iCs/>
          <w:color w:val="1D0C32"/>
        </w:rPr>
        <w:t>t</w:t>
      </w:r>
      <w:r w:rsidR="00D50BE4">
        <w:rPr>
          <w:rFonts w:ascii="Avenir Book" w:hAnsi="Avenir Book" w:cstheme="minorHAnsi"/>
          <w:bCs/>
          <w:i/>
          <w:iCs/>
          <w:color w:val="1D0C32"/>
        </w:rPr>
        <w:t>.</w:t>
      </w:r>
    </w:p>
    <w:p w14:paraId="0D25CAE4" w14:textId="5E949034" w:rsidR="00E36F5D" w:rsidRDefault="00E36F5D" w:rsidP="00F640E2">
      <w:pPr>
        <w:rPr>
          <w:rFonts w:ascii="Avenir Book" w:hAnsi="Avenir Book" w:cstheme="minorHAnsi"/>
          <w:bCs/>
          <w:color w:val="1D0C32"/>
        </w:rPr>
      </w:pPr>
    </w:p>
    <w:p w14:paraId="3D8D098E" w14:textId="5D2CDAD2" w:rsidR="00566267" w:rsidRPr="00B67A36" w:rsidRDefault="00B67A36" w:rsidP="002B3336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27E92326" w14:textId="35F63C47" w:rsidR="001C551C" w:rsidRDefault="001C551C" w:rsidP="002B3336">
      <w:pPr>
        <w:rPr>
          <w:rFonts w:ascii="Avenir Book" w:hAnsi="Avenir Book" w:cstheme="minorHAnsi"/>
          <w:bCs/>
          <w:color w:val="1D0C32"/>
        </w:rPr>
      </w:pPr>
    </w:p>
    <w:p w14:paraId="4273309B" w14:textId="77777777" w:rsidR="001C551C" w:rsidRDefault="001C551C" w:rsidP="002B3336">
      <w:pPr>
        <w:rPr>
          <w:rFonts w:ascii="Avenir Book" w:hAnsi="Avenir Book" w:cstheme="minorHAnsi"/>
          <w:bCs/>
          <w:color w:val="1D0C32"/>
        </w:rPr>
      </w:pPr>
    </w:p>
    <w:p w14:paraId="1B5F1931" w14:textId="515FE928" w:rsidR="002B3336" w:rsidRPr="00675538" w:rsidRDefault="00D302DF" w:rsidP="002B3336">
      <w:pPr>
        <w:rPr>
          <w:rFonts w:ascii="Avenir Book" w:hAnsi="Avenir Book" w:cstheme="minorHAnsi"/>
          <w:b/>
          <w:color w:val="1D0C32"/>
          <w:sz w:val="28"/>
          <w:szCs w:val="28"/>
        </w:rPr>
      </w:pPr>
      <w:r w:rsidRPr="00D302DF">
        <w:rPr>
          <w:rFonts w:ascii="Source Sans Pro" w:hAnsi="Source Sans Pro" w:cstheme="minorHAnsi"/>
          <w:b/>
          <w:color w:val="1D0C32"/>
          <w:sz w:val="32"/>
          <w:szCs w:val="32"/>
        </w:rPr>
        <w:t>CONSIDERATION FASE</w:t>
      </w:r>
    </w:p>
    <w:p w14:paraId="2A563D5A" w14:textId="77777777" w:rsidR="002B3336" w:rsidRPr="00675538" w:rsidRDefault="002B3336" w:rsidP="002B3336">
      <w:pPr>
        <w:rPr>
          <w:rFonts w:ascii="Avenir Book" w:hAnsi="Avenir Book" w:cstheme="minorHAnsi"/>
          <w:b/>
          <w:color w:val="2E868D"/>
        </w:rPr>
      </w:pPr>
      <w:r w:rsidRPr="00675538">
        <w:rPr>
          <w:rFonts w:ascii="Avenir Book" w:hAnsi="Avenir Book" w:cstheme="minorHAnsi"/>
          <w:b/>
          <w:color w:val="2E868D"/>
        </w:rPr>
        <w:t>Doel</w:t>
      </w:r>
    </w:p>
    <w:p w14:paraId="37C7A4D5" w14:textId="4AF52DAA" w:rsidR="002B3336" w:rsidRPr="004F4F64" w:rsidRDefault="002B3336" w:rsidP="002B3336">
      <w:pPr>
        <w:rPr>
          <w:rFonts w:ascii="Avenir Medium" w:hAnsi="Avenir Medium" w:cstheme="minorHAnsi"/>
          <w:color w:val="1D0C32"/>
        </w:rPr>
      </w:pPr>
      <w:r w:rsidRPr="004F4F64">
        <w:rPr>
          <w:rFonts w:ascii="Avenir Medium" w:hAnsi="Avenir Medium" w:cstheme="minorHAnsi"/>
          <w:color w:val="1D0C32"/>
        </w:rPr>
        <w:t>Wat is het doel van deze advertentie?</w:t>
      </w:r>
    </w:p>
    <w:p w14:paraId="048617CA" w14:textId="2957D225" w:rsidR="00E36F5D" w:rsidRDefault="00E36F5D" w:rsidP="002B3336">
      <w:pPr>
        <w:rPr>
          <w:rFonts w:ascii="Avenir Book" w:eastAsia="Muli" w:hAnsi="Avenir Book" w:cstheme="minorHAnsi"/>
          <w:i/>
          <w:iCs/>
          <w:color w:val="1D0C32"/>
        </w:rPr>
      </w:pPr>
      <w:r w:rsidRPr="00675538">
        <w:rPr>
          <w:rFonts w:ascii="Avenir Book" w:eastAsia="Muli" w:hAnsi="Avenir Book" w:cstheme="minorHAnsi"/>
          <w:i/>
          <w:iCs/>
          <w:color w:val="1D0C32"/>
        </w:rPr>
        <w:t xml:space="preserve">Ervoor zorgen dat </w:t>
      </w:r>
      <w:r w:rsidR="00B67A36">
        <w:rPr>
          <w:rFonts w:ascii="Avenir Book" w:eastAsia="Muli" w:hAnsi="Avenir Book" w:cstheme="minorHAnsi"/>
          <w:i/>
          <w:iCs/>
          <w:color w:val="1D0C32"/>
        </w:rPr>
        <w:t xml:space="preserve">potentiële </w:t>
      </w:r>
      <w:r w:rsidRPr="00675538">
        <w:rPr>
          <w:rFonts w:ascii="Avenir Book" w:eastAsia="Muli" w:hAnsi="Avenir Book" w:cstheme="minorHAnsi"/>
          <w:i/>
          <w:iCs/>
          <w:color w:val="1D0C32"/>
        </w:rPr>
        <w:t xml:space="preserve">kandidaten voor mijn </w:t>
      </w:r>
      <w:r w:rsidR="00A35894">
        <w:rPr>
          <w:rFonts w:ascii="Avenir Book" w:eastAsia="Muli" w:hAnsi="Avenir Book" w:cstheme="minorHAnsi"/>
          <w:i/>
          <w:iCs/>
          <w:color w:val="1D0C32"/>
        </w:rPr>
        <w:t>organisatie</w:t>
      </w:r>
      <w:r w:rsidRPr="00675538">
        <w:rPr>
          <w:rFonts w:ascii="Avenir Book" w:eastAsia="Muli" w:hAnsi="Avenir Book" w:cstheme="minorHAnsi"/>
          <w:i/>
          <w:iCs/>
          <w:color w:val="1D0C32"/>
        </w:rPr>
        <w:t xml:space="preserve"> willen werken.</w:t>
      </w:r>
    </w:p>
    <w:p w14:paraId="7ED8F706" w14:textId="77777777" w:rsidR="00E36F5D" w:rsidRPr="00675538" w:rsidRDefault="00E36F5D" w:rsidP="002B3336">
      <w:pPr>
        <w:rPr>
          <w:rFonts w:ascii="Avenir Book" w:hAnsi="Avenir Book" w:cstheme="minorHAnsi"/>
          <w:b/>
          <w:color w:val="2E868D"/>
        </w:rPr>
      </w:pPr>
    </w:p>
    <w:p w14:paraId="010B6270" w14:textId="77777777" w:rsidR="002B3336" w:rsidRPr="00675538" w:rsidRDefault="002B3336" w:rsidP="002B3336">
      <w:pPr>
        <w:rPr>
          <w:rFonts w:ascii="Avenir Book" w:hAnsi="Avenir Book" w:cstheme="minorHAnsi"/>
          <w:b/>
          <w:color w:val="2E868D"/>
        </w:rPr>
      </w:pPr>
      <w:r w:rsidRPr="00675538">
        <w:rPr>
          <w:rFonts w:ascii="Avenir Book" w:hAnsi="Avenir Book" w:cstheme="minorHAnsi"/>
          <w:b/>
          <w:color w:val="2E868D"/>
        </w:rPr>
        <w:t>Content</w:t>
      </w:r>
    </w:p>
    <w:p w14:paraId="2CCC1B1C" w14:textId="77777777" w:rsidR="002B3336" w:rsidRPr="004F4F64" w:rsidRDefault="002B3336" w:rsidP="002B3336">
      <w:pPr>
        <w:rPr>
          <w:rFonts w:ascii="Avenir Medium" w:hAnsi="Avenir Medium" w:cstheme="minorHAnsi"/>
          <w:color w:val="1D0C32"/>
        </w:rPr>
      </w:pPr>
      <w:r w:rsidRPr="004F4F64">
        <w:rPr>
          <w:rFonts w:ascii="Avenir Medium" w:hAnsi="Avenir Medium" w:cstheme="minorHAnsi"/>
          <w:color w:val="1D0C32"/>
        </w:rPr>
        <w:t>Waar gaat de content over?</w:t>
      </w:r>
    </w:p>
    <w:p w14:paraId="3C230AB5" w14:textId="47F96B1B" w:rsidR="00E36F5D" w:rsidRPr="00B67A36" w:rsidRDefault="00B67A36" w:rsidP="002B3336">
      <w:pPr>
        <w:rPr>
          <w:rFonts w:ascii="Avenir Book" w:hAnsi="Avenir Book" w:cstheme="minorHAnsi"/>
          <w:bCs/>
          <w:i/>
          <w:iCs/>
          <w:color w:val="1D0C32"/>
        </w:rPr>
      </w:pPr>
      <w:r w:rsidRPr="00B67A36">
        <w:rPr>
          <w:rFonts w:ascii="Avenir Book" w:hAnsi="Avenir Book" w:cstheme="minorHAnsi"/>
          <w:bCs/>
          <w:i/>
          <w:iCs/>
          <w:color w:val="1D0C32"/>
        </w:rPr>
        <w:t>Bijvoorbeeld:</w:t>
      </w:r>
      <w:r>
        <w:rPr>
          <w:rFonts w:ascii="Avenir Book" w:hAnsi="Avenir Book" w:cstheme="minorHAnsi"/>
          <w:bCs/>
          <w:i/>
          <w:iCs/>
          <w:color w:val="1D0C32"/>
        </w:rPr>
        <w:t xml:space="preserve"> </w:t>
      </w:r>
      <w:r w:rsidRPr="00B67A36">
        <w:rPr>
          <w:rFonts w:ascii="Avenir Book" w:hAnsi="Avenir Book" w:cstheme="minorHAnsi"/>
          <w:bCs/>
          <w:i/>
          <w:iCs/>
          <w:color w:val="1D0C32"/>
        </w:rPr>
        <w:t xml:space="preserve">huidige werknemers aan het woord, kennis </w:t>
      </w:r>
      <w:r>
        <w:rPr>
          <w:rFonts w:ascii="Avenir Book" w:hAnsi="Avenir Book" w:cstheme="minorHAnsi"/>
          <w:bCs/>
          <w:i/>
          <w:iCs/>
          <w:color w:val="1D0C32"/>
        </w:rPr>
        <w:t>en werk laten zien</w:t>
      </w:r>
      <w:r w:rsidR="00D50BE4">
        <w:rPr>
          <w:rFonts w:ascii="Avenir Book" w:hAnsi="Avenir Book" w:cstheme="minorHAnsi"/>
          <w:bCs/>
          <w:i/>
          <w:iCs/>
          <w:color w:val="1D0C32"/>
        </w:rPr>
        <w:t>.</w:t>
      </w:r>
    </w:p>
    <w:p w14:paraId="336BB4AB" w14:textId="77777777" w:rsidR="00B67A36" w:rsidRDefault="00B67A36" w:rsidP="002B3336">
      <w:pPr>
        <w:rPr>
          <w:rFonts w:ascii="Avenir Book" w:hAnsi="Avenir Book" w:cstheme="minorHAnsi"/>
          <w:bCs/>
          <w:color w:val="1D0C32"/>
        </w:rPr>
      </w:pPr>
    </w:p>
    <w:p w14:paraId="79BFF4D0" w14:textId="77777777" w:rsidR="00B67A36" w:rsidRPr="00B67A36" w:rsidRDefault="00B67A36" w:rsidP="00B67A36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7E23907F" w14:textId="77777777" w:rsidR="00566267" w:rsidRDefault="00566267" w:rsidP="002B3336">
      <w:pPr>
        <w:rPr>
          <w:rFonts w:ascii="Avenir Book" w:hAnsi="Avenir Book" w:cstheme="minorHAnsi"/>
          <w:bCs/>
          <w:color w:val="1D0C32"/>
        </w:rPr>
      </w:pPr>
    </w:p>
    <w:p w14:paraId="6ECD5198" w14:textId="5F16861B" w:rsidR="002B3336" w:rsidRPr="00566267" w:rsidRDefault="002B3336" w:rsidP="002B3336">
      <w:pPr>
        <w:rPr>
          <w:rFonts w:ascii="Avenir Medium" w:hAnsi="Avenir Medium" w:cstheme="minorHAnsi"/>
          <w:color w:val="1D0C32"/>
        </w:rPr>
      </w:pPr>
      <w:r w:rsidRPr="00566267">
        <w:rPr>
          <w:rFonts w:ascii="Avenir Medium" w:hAnsi="Avenir Medium" w:cstheme="minorHAnsi"/>
          <w:color w:val="1D0C32"/>
        </w:rPr>
        <w:t>In welke vorm giet je de content?</w:t>
      </w:r>
    </w:p>
    <w:p w14:paraId="600F9312" w14:textId="468EC1E0" w:rsidR="00B67A36" w:rsidRDefault="00B67A36" w:rsidP="00B67A36">
      <w:pPr>
        <w:rPr>
          <w:rFonts w:ascii="Avenir Book" w:hAnsi="Avenir Book" w:cstheme="minorHAnsi"/>
          <w:i/>
          <w:iCs/>
          <w:color w:val="1D0C32"/>
        </w:rPr>
      </w:pPr>
      <w:r w:rsidRPr="00675538">
        <w:rPr>
          <w:rFonts w:ascii="Avenir Book" w:hAnsi="Avenir Book" w:cstheme="minorHAnsi"/>
          <w:i/>
          <w:iCs/>
          <w:color w:val="1D0C32"/>
        </w:rPr>
        <w:t>Kies uit: tekst met afbeelding of tekst met video</w:t>
      </w:r>
      <w:r w:rsidR="00D50BE4">
        <w:rPr>
          <w:rFonts w:ascii="Avenir Book" w:hAnsi="Avenir Book" w:cstheme="minorHAnsi"/>
          <w:i/>
          <w:iCs/>
          <w:color w:val="1D0C32"/>
        </w:rPr>
        <w:t>.</w:t>
      </w:r>
    </w:p>
    <w:p w14:paraId="571F83D9" w14:textId="77777777" w:rsidR="00B67A36" w:rsidRPr="00B67A36" w:rsidRDefault="00B67A36" w:rsidP="00B67A36">
      <w:pPr>
        <w:rPr>
          <w:rFonts w:ascii="Avenir Book" w:hAnsi="Avenir Book" w:cstheme="minorHAnsi"/>
          <w:color w:val="1D0C32"/>
        </w:rPr>
      </w:pPr>
    </w:p>
    <w:p w14:paraId="01A1D6A2" w14:textId="77777777" w:rsidR="00B67A36" w:rsidRPr="00B67A36" w:rsidRDefault="00B67A36" w:rsidP="00B67A36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4B1DDDFA" w14:textId="77777777" w:rsidR="00566267" w:rsidRPr="00B67A36" w:rsidRDefault="00566267" w:rsidP="002B3336">
      <w:pPr>
        <w:rPr>
          <w:rFonts w:ascii="Avenir Book" w:hAnsi="Avenir Book" w:cstheme="minorHAnsi"/>
          <w:bCs/>
          <w:color w:val="1D0C32"/>
        </w:rPr>
      </w:pPr>
    </w:p>
    <w:p w14:paraId="15527B50" w14:textId="77777777" w:rsidR="009A29B4" w:rsidRPr="00B67A36" w:rsidRDefault="009A29B4" w:rsidP="009A29B4">
      <w:pPr>
        <w:rPr>
          <w:rFonts w:ascii="Avenir Book" w:hAnsi="Avenir Book" w:cstheme="minorHAnsi"/>
          <w:b/>
          <w:color w:val="2E868D"/>
        </w:rPr>
      </w:pPr>
      <w:r w:rsidRPr="00B67A36">
        <w:rPr>
          <w:rFonts w:ascii="Avenir Book" w:hAnsi="Avenir Book" w:cstheme="minorHAnsi"/>
          <w:b/>
          <w:color w:val="2E868D"/>
        </w:rPr>
        <w:t>Call to action</w:t>
      </w:r>
    </w:p>
    <w:p w14:paraId="18515D25" w14:textId="664EEB42" w:rsidR="009A29B4" w:rsidRPr="00566267" w:rsidRDefault="009A29B4" w:rsidP="009A29B4">
      <w:pPr>
        <w:rPr>
          <w:rFonts w:ascii="Avenir Medium" w:hAnsi="Avenir Medium" w:cstheme="minorHAnsi"/>
          <w:color w:val="1D0C32"/>
        </w:rPr>
      </w:pPr>
      <w:r w:rsidRPr="00566267">
        <w:rPr>
          <w:rFonts w:ascii="Avenir Medium" w:hAnsi="Avenir Medium" w:cstheme="minorHAnsi"/>
          <w:color w:val="1D0C32"/>
        </w:rPr>
        <w:t xml:space="preserve">Met welke </w:t>
      </w:r>
      <w:r w:rsidR="00D50BE4">
        <w:rPr>
          <w:rFonts w:ascii="Avenir Medium" w:hAnsi="Avenir Medium" w:cstheme="minorHAnsi"/>
          <w:color w:val="1D0C32"/>
        </w:rPr>
        <w:t>c</w:t>
      </w:r>
      <w:r w:rsidRPr="00566267">
        <w:rPr>
          <w:rFonts w:ascii="Avenir Medium" w:hAnsi="Avenir Medium" w:cstheme="minorHAnsi"/>
          <w:color w:val="1D0C32"/>
        </w:rPr>
        <w:t>all to action sluit je je boodschap af?</w:t>
      </w:r>
      <w:r w:rsidR="00CA4DB4">
        <w:rPr>
          <w:rFonts w:ascii="Avenir Medium" w:hAnsi="Avenir Medium" w:cstheme="minorHAnsi"/>
          <w:color w:val="1D0C32"/>
        </w:rPr>
        <w:br/>
      </w:r>
      <w:r w:rsidR="00CA4DB4" w:rsidRPr="00B6105E">
        <w:rPr>
          <w:rFonts w:ascii="Avenir Light" w:hAnsi="Avenir Light" w:cstheme="minorHAnsi"/>
          <w:i/>
          <w:iCs/>
          <w:color w:val="1D0C32"/>
        </w:rPr>
        <w:t>Bijvoorbeeld: neem contact op met onze collega, lees meer over ons werk op onze website</w:t>
      </w:r>
      <w:r w:rsidR="00D50BE4">
        <w:rPr>
          <w:rFonts w:ascii="Avenir Light" w:hAnsi="Avenir Light" w:cstheme="minorHAnsi"/>
          <w:i/>
          <w:iCs/>
          <w:color w:val="1D0C32"/>
        </w:rPr>
        <w:t>.</w:t>
      </w:r>
    </w:p>
    <w:p w14:paraId="071D97BA" w14:textId="438E5F3F" w:rsidR="009A29B4" w:rsidRDefault="009A29B4" w:rsidP="002B3336">
      <w:pPr>
        <w:rPr>
          <w:rFonts w:ascii="Avenir Book" w:hAnsi="Avenir Book" w:cstheme="minorHAnsi"/>
          <w:bCs/>
          <w:color w:val="1D0C32"/>
        </w:rPr>
      </w:pPr>
    </w:p>
    <w:p w14:paraId="5EFB540F" w14:textId="77777777" w:rsidR="00CA4DB4" w:rsidRPr="00B67A36" w:rsidRDefault="00CA4DB4" w:rsidP="00CA4DB4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518B9241" w14:textId="77777777" w:rsidR="00735FC1" w:rsidRPr="00675538" w:rsidRDefault="00735FC1" w:rsidP="002B3336">
      <w:pPr>
        <w:rPr>
          <w:rFonts w:ascii="Avenir Book" w:hAnsi="Avenir Book" w:cstheme="minorHAnsi"/>
          <w:bCs/>
          <w:color w:val="1D0C32"/>
        </w:rPr>
      </w:pPr>
    </w:p>
    <w:p w14:paraId="0C73DAAC" w14:textId="77777777" w:rsidR="002B3336" w:rsidRPr="00675538" w:rsidRDefault="002B3336" w:rsidP="002B3336">
      <w:pPr>
        <w:rPr>
          <w:rFonts w:ascii="Avenir Book" w:hAnsi="Avenir Book" w:cstheme="minorHAnsi"/>
          <w:b/>
          <w:color w:val="2E868D"/>
        </w:rPr>
      </w:pPr>
      <w:r w:rsidRPr="00675538">
        <w:rPr>
          <w:rFonts w:ascii="Avenir Book" w:hAnsi="Avenir Book" w:cstheme="minorHAnsi"/>
          <w:b/>
          <w:color w:val="2E868D"/>
        </w:rPr>
        <w:t>Doelgroep</w:t>
      </w:r>
    </w:p>
    <w:p w14:paraId="5398C01D" w14:textId="48B86F00" w:rsidR="002B3336" w:rsidRPr="00566267" w:rsidRDefault="002B3336" w:rsidP="002B3336">
      <w:pPr>
        <w:rPr>
          <w:rFonts w:ascii="Avenir Medium" w:hAnsi="Avenir Medium" w:cstheme="minorHAnsi"/>
          <w:color w:val="1D0C32"/>
        </w:rPr>
      </w:pPr>
      <w:r w:rsidRPr="00566267">
        <w:rPr>
          <w:rFonts w:ascii="Avenir Medium" w:hAnsi="Avenir Medium" w:cstheme="minorHAnsi"/>
          <w:color w:val="1D0C32"/>
        </w:rPr>
        <w:t>Wie ga je targeten?</w:t>
      </w:r>
    </w:p>
    <w:p w14:paraId="272D86FC" w14:textId="28C83342" w:rsidR="00566267" w:rsidRPr="00675538" w:rsidRDefault="00566267" w:rsidP="00F640E2">
      <w:pPr>
        <w:rPr>
          <w:rFonts w:ascii="Avenir Book" w:hAnsi="Avenir Book" w:cstheme="minorHAnsi"/>
          <w:color w:val="1D0C32"/>
        </w:rPr>
      </w:pPr>
      <w:r w:rsidRPr="00675538">
        <w:rPr>
          <w:rFonts w:ascii="Avenir Book" w:eastAsia="Muli" w:hAnsi="Avenir Book" w:cstheme="minorHAnsi"/>
          <w:i/>
          <w:iCs/>
          <w:color w:val="1D0C32"/>
        </w:rPr>
        <w:t>Mensen die interesse hebben getoond in de awareness fase retargeten</w:t>
      </w:r>
      <w:r w:rsidR="00D50BE4">
        <w:rPr>
          <w:rFonts w:ascii="Avenir Book" w:eastAsia="Muli" w:hAnsi="Avenir Book" w:cstheme="minorHAnsi"/>
          <w:i/>
          <w:iCs/>
          <w:color w:val="1D0C32"/>
        </w:rPr>
        <w:t>.</w:t>
      </w:r>
    </w:p>
    <w:p w14:paraId="59B5CF96" w14:textId="2EE9980B" w:rsidR="001C551C" w:rsidRDefault="001C551C" w:rsidP="002B3336">
      <w:pPr>
        <w:rPr>
          <w:rFonts w:ascii="Avenir Book" w:hAnsi="Avenir Book" w:cstheme="minorHAnsi"/>
          <w:b/>
          <w:color w:val="1D0C32"/>
          <w:sz w:val="28"/>
          <w:szCs w:val="28"/>
        </w:rPr>
      </w:pPr>
    </w:p>
    <w:p w14:paraId="527A9CB6" w14:textId="77777777" w:rsidR="001C551C" w:rsidRDefault="001C551C" w:rsidP="002B3336">
      <w:pPr>
        <w:rPr>
          <w:rFonts w:ascii="Avenir Book" w:hAnsi="Avenir Book" w:cstheme="minorHAnsi"/>
          <w:b/>
          <w:color w:val="1D0C32"/>
          <w:sz w:val="28"/>
          <w:szCs w:val="28"/>
        </w:rPr>
      </w:pPr>
    </w:p>
    <w:p w14:paraId="3EF40862" w14:textId="396AFB4F" w:rsidR="002B3336" w:rsidRPr="00B67A36" w:rsidRDefault="00D302DF" w:rsidP="002B3336">
      <w:pPr>
        <w:rPr>
          <w:rFonts w:ascii="Avenir Book" w:hAnsi="Avenir Book" w:cstheme="minorHAnsi"/>
          <w:b/>
          <w:color w:val="1D0C32"/>
          <w:sz w:val="28"/>
          <w:szCs w:val="28"/>
        </w:rPr>
      </w:pPr>
      <w:r w:rsidRPr="00B67A36">
        <w:rPr>
          <w:rFonts w:ascii="Source Sans Pro" w:hAnsi="Source Sans Pro" w:cstheme="minorHAnsi"/>
          <w:b/>
          <w:color w:val="1D0C32"/>
          <w:sz w:val="32"/>
          <w:szCs w:val="32"/>
        </w:rPr>
        <w:lastRenderedPageBreak/>
        <w:t>CONVERSION FASE</w:t>
      </w:r>
    </w:p>
    <w:p w14:paraId="32F279D5" w14:textId="4378C03C" w:rsidR="002B3336" w:rsidRPr="00B67A36" w:rsidRDefault="002B3336" w:rsidP="002B3336">
      <w:pPr>
        <w:rPr>
          <w:rFonts w:ascii="Avenir Book" w:hAnsi="Avenir Book" w:cstheme="minorHAnsi"/>
          <w:b/>
          <w:color w:val="2E868D"/>
        </w:rPr>
      </w:pPr>
      <w:r w:rsidRPr="00B67A36">
        <w:rPr>
          <w:rFonts w:ascii="Avenir Book" w:hAnsi="Avenir Book" w:cstheme="minorHAnsi"/>
          <w:b/>
          <w:color w:val="2E868D"/>
        </w:rPr>
        <w:t>Doel</w:t>
      </w:r>
    </w:p>
    <w:p w14:paraId="1B38BF3E" w14:textId="77777777" w:rsidR="002B3336" w:rsidRPr="00566267" w:rsidRDefault="002B3336" w:rsidP="002B3336">
      <w:pPr>
        <w:rPr>
          <w:rFonts w:ascii="Avenir Medium" w:hAnsi="Avenir Medium" w:cstheme="minorHAnsi"/>
          <w:color w:val="1D0C32"/>
        </w:rPr>
      </w:pPr>
      <w:r w:rsidRPr="00566267">
        <w:rPr>
          <w:rFonts w:ascii="Avenir Medium" w:hAnsi="Avenir Medium" w:cstheme="minorHAnsi"/>
          <w:color w:val="1D0C32"/>
        </w:rPr>
        <w:t>Wat is het doel van deze advertentie?</w:t>
      </w:r>
    </w:p>
    <w:p w14:paraId="22A19E8D" w14:textId="32099588" w:rsidR="00566267" w:rsidRDefault="00566267" w:rsidP="002B3336">
      <w:pPr>
        <w:rPr>
          <w:rFonts w:ascii="Avenir Book" w:eastAsia="Muli" w:hAnsi="Avenir Book" w:cstheme="minorHAnsi"/>
          <w:i/>
          <w:iCs/>
          <w:color w:val="1D0C32"/>
        </w:rPr>
      </w:pPr>
      <w:r w:rsidRPr="00675538">
        <w:rPr>
          <w:rFonts w:ascii="Avenir Book" w:eastAsia="Muli" w:hAnsi="Avenir Book" w:cstheme="minorHAnsi"/>
          <w:i/>
          <w:iCs/>
          <w:color w:val="1D0C32"/>
        </w:rPr>
        <w:t>Barrières wegnemen en potentiële kandidaten verleiden om contact op te nemen.</w:t>
      </w:r>
    </w:p>
    <w:p w14:paraId="34BA434C" w14:textId="77777777" w:rsidR="001450AD" w:rsidRPr="001450AD" w:rsidRDefault="001450AD" w:rsidP="002B3336">
      <w:pPr>
        <w:rPr>
          <w:rFonts w:ascii="Avenir Book" w:eastAsia="Muli" w:hAnsi="Avenir Book" w:cstheme="minorHAnsi"/>
          <w:color w:val="1D0C32"/>
        </w:rPr>
      </w:pPr>
    </w:p>
    <w:p w14:paraId="1900257B" w14:textId="68B4799F" w:rsidR="001C551C" w:rsidRPr="001450AD" w:rsidRDefault="001450AD" w:rsidP="002B3336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7CE39B31" w14:textId="77777777" w:rsidR="001450AD" w:rsidRPr="001450AD" w:rsidRDefault="001450AD" w:rsidP="002B3336">
      <w:pPr>
        <w:rPr>
          <w:rFonts w:ascii="Avenir Book" w:hAnsi="Avenir Book" w:cstheme="minorHAnsi"/>
          <w:bCs/>
          <w:color w:val="2E868D"/>
        </w:rPr>
      </w:pPr>
    </w:p>
    <w:p w14:paraId="0BA93C38" w14:textId="44DACD3B" w:rsidR="002B3336" w:rsidRPr="00675538" w:rsidRDefault="002B3336" w:rsidP="002B3336">
      <w:pPr>
        <w:rPr>
          <w:rFonts w:ascii="Avenir Book" w:hAnsi="Avenir Book" w:cstheme="minorHAnsi"/>
          <w:b/>
          <w:color w:val="1D0C32"/>
        </w:rPr>
      </w:pPr>
      <w:r w:rsidRPr="00675538">
        <w:rPr>
          <w:rFonts w:ascii="Avenir Book" w:hAnsi="Avenir Book" w:cstheme="minorHAnsi"/>
          <w:b/>
          <w:color w:val="2E868D"/>
        </w:rPr>
        <w:t>Content</w:t>
      </w:r>
    </w:p>
    <w:p w14:paraId="7677DD73" w14:textId="77777777" w:rsidR="002B3336" w:rsidRPr="00566267" w:rsidRDefault="002B3336" w:rsidP="002B3336">
      <w:pPr>
        <w:rPr>
          <w:rFonts w:ascii="Avenir Medium" w:hAnsi="Avenir Medium" w:cstheme="minorHAnsi"/>
          <w:color w:val="1D0C32"/>
        </w:rPr>
      </w:pPr>
      <w:r w:rsidRPr="00566267">
        <w:rPr>
          <w:rFonts w:ascii="Avenir Medium" w:hAnsi="Avenir Medium" w:cstheme="minorHAnsi"/>
          <w:color w:val="1D0C32"/>
        </w:rPr>
        <w:t>Waar gaat de content over?</w:t>
      </w:r>
    </w:p>
    <w:p w14:paraId="17D34DC5" w14:textId="4BBAF536" w:rsidR="00566267" w:rsidRDefault="00D50BE4" w:rsidP="00566267">
      <w:pPr>
        <w:rPr>
          <w:rFonts w:ascii="Avenir Book" w:hAnsi="Avenir Book" w:cstheme="minorHAnsi"/>
          <w:i/>
          <w:iCs/>
          <w:color w:val="1D0C32"/>
        </w:rPr>
      </w:pPr>
      <w:r>
        <w:rPr>
          <w:rFonts w:ascii="Avenir Book" w:hAnsi="Avenir Book" w:cstheme="minorHAnsi"/>
          <w:i/>
          <w:iCs/>
          <w:color w:val="1D0C32"/>
        </w:rPr>
        <w:t>Bijv</w:t>
      </w:r>
      <w:r w:rsidR="001450AD">
        <w:rPr>
          <w:rFonts w:ascii="Avenir Book" w:hAnsi="Avenir Book" w:cstheme="minorHAnsi"/>
          <w:i/>
          <w:iCs/>
          <w:color w:val="1D0C32"/>
        </w:rPr>
        <w:t xml:space="preserve">oorbeeld: </w:t>
      </w:r>
      <w:r w:rsidR="00735FC1">
        <w:rPr>
          <w:rFonts w:ascii="Avenir Book" w:hAnsi="Avenir Book" w:cstheme="minorHAnsi"/>
          <w:i/>
          <w:iCs/>
          <w:color w:val="1D0C32"/>
        </w:rPr>
        <w:t>v</w:t>
      </w:r>
      <w:r w:rsidR="00566267" w:rsidRPr="00675538">
        <w:rPr>
          <w:rFonts w:ascii="Avenir Book" w:hAnsi="Avenir Book" w:cstheme="minorHAnsi"/>
          <w:i/>
          <w:iCs/>
          <w:color w:val="1D0C32"/>
        </w:rPr>
        <w:t>acature delen</w:t>
      </w:r>
      <w:r w:rsidR="001450AD">
        <w:rPr>
          <w:rFonts w:ascii="Avenir Book" w:hAnsi="Avenir Book" w:cstheme="minorHAnsi"/>
          <w:i/>
          <w:iCs/>
          <w:color w:val="1D0C32"/>
        </w:rPr>
        <w:t>, dagje meelopen, wervingsevenement promoten</w:t>
      </w:r>
      <w:r>
        <w:rPr>
          <w:rFonts w:ascii="Avenir Book" w:hAnsi="Avenir Book" w:cstheme="minorHAnsi"/>
          <w:i/>
          <w:iCs/>
          <w:color w:val="1D0C32"/>
        </w:rPr>
        <w:t>.</w:t>
      </w:r>
      <w:r w:rsidR="001450AD">
        <w:rPr>
          <w:rFonts w:ascii="Avenir Book" w:hAnsi="Avenir Book" w:cstheme="minorHAnsi"/>
          <w:i/>
          <w:iCs/>
          <w:color w:val="1D0C32"/>
        </w:rPr>
        <w:t xml:space="preserve"> </w:t>
      </w:r>
    </w:p>
    <w:p w14:paraId="29AEB484" w14:textId="77777777" w:rsidR="001450AD" w:rsidRPr="001450AD" w:rsidRDefault="001450AD" w:rsidP="00566267">
      <w:pPr>
        <w:rPr>
          <w:rFonts w:ascii="Avenir Book" w:hAnsi="Avenir Book" w:cstheme="minorHAnsi"/>
          <w:color w:val="1D0C32"/>
        </w:rPr>
      </w:pPr>
    </w:p>
    <w:p w14:paraId="278AED50" w14:textId="77777777" w:rsidR="001450AD" w:rsidRPr="001450AD" w:rsidRDefault="001450AD" w:rsidP="001450AD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103CF6BA" w14:textId="77777777" w:rsidR="004F4F64" w:rsidRDefault="004F4F64" w:rsidP="002B3336">
      <w:pPr>
        <w:rPr>
          <w:rFonts w:ascii="Avenir Medium" w:hAnsi="Avenir Medium" w:cstheme="minorHAnsi"/>
          <w:color w:val="1D0C32"/>
        </w:rPr>
      </w:pPr>
    </w:p>
    <w:p w14:paraId="657EE2F6" w14:textId="06780F86" w:rsidR="00566267" w:rsidRPr="001450AD" w:rsidRDefault="002B3336" w:rsidP="009A29B4">
      <w:pPr>
        <w:rPr>
          <w:rFonts w:ascii="Avenir Medium" w:hAnsi="Avenir Medium" w:cstheme="minorHAnsi"/>
          <w:color w:val="1D0C32"/>
        </w:rPr>
      </w:pPr>
      <w:r w:rsidRPr="006E2066">
        <w:rPr>
          <w:rFonts w:ascii="Avenir Medium" w:hAnsi="Avenir Medium" w:cstheme="minorHAnsi"/>
          <w:color w:val="1D0C32"/>
        </w:rPr>
        <w:t>In welke vorm giet je de content?</w:t>
      </w:r>
    </w:p>
    <w:p w14:paraId="64551008" w14:textId="5DD3DB09" w:rsidR="001450AD" w:rsidRPr="007036E9" w:rsidRDefault="001450AD" w:rsidP="001450AD">
      <w:pPr>
        <w:rPr>
          <w:rFonts w:ascii="Avenir Book" w:hAnsi="Avenir Book" w:cstheme="minorHAnsi"/>
          <w:i/>
          <w:iCs/>
          <w:color w:val="000000" w:themeColor="text1"/>
          <w:lang w:val="en-US"/>
        </w:rPr>
      </w:pPr>
      <w:r w:rsidRPr="007036E9">
        <w:rPr>
          <w:rFonts w:ascii="Avenir Book" w:hAnsi="Avenir Book" w:cstheme="minorHAnsi"/>
          <w:i/>
          <w:iCs/>
          <w:color w:val="1D0C32"/>
          <w:lang w:val="en-US"/>
        </w:rPr>
        <w:t>Tekst met afbeelding</w:t>
      </w:r>
      <w:r w:rsidR="00D50BE4" w:rsidRPr="007036E9">
        <w:rPr>
          <w:rFonts w:ascii="Avenir Book" w:hAnsi="Avenir Book" w:cstheme="minorHAnsi"/>
          <w:i/>
          <w:iCs/>
          <w:color w:val="1D0C32"/>
          <w:lang w:val="en-US"/>
        </w:rPr>
        <w:t>.</w:t>
      </w:r>
    </w:p>
    <w:p w14:paraId="5923ABC9" w14:textId="77777777" w:rsidR="00566267" w:rsidRPr="00D50BE4" w:rsidRDefault="00566267" w:rsidP="009A29B4">
      <w:pPr>
        <w:rPr>
          <w:rFonts w:ascii="Avenir Book" w:hAnsi="Avenir Book" w:cstheme="minorHAnsi"/>
          <w:b/>
          <w:color w:val="2E868D"/>
          <w:lang w:val="en-US"/>
        </w:rPr>
      </w:pPr>
    </w:p>
    <w:p w14:paraId="33E48009" w14:textId="4FD5D39A" w:rsidR="009A29B4" w:rsidRPr="00D50BE4" w:rsidRDefault="009A29B4" w:rsidP="009A29B4">
      <w:pPr>
        <w:rPr>
          <w:rFonts w:ascii="Avenir Book" w:hAnsi="Avenir Book" w:cstheme="minorHAnsi"/>
          <w:b/>
          <w:color w:val="2E868D"/>
          <w:lang w:val="en-US"/>
        </w:rPr>
      </w:pPr>
      <w:r w:rsidRPr="00D50BE4">
        <w:rPr>
          <w:rFonts w:ascii="Avenir Book" w:hAnsi="Avenir Book" w:cstheme="minorHAnsi"/>
          <w:b/>
          <w:color w:val="2E868D"/>
          <w:lang w:val="en-US"/>
        </w:rPr>
        <w:t>Call to action</w:t>
      </w:r>
    </w:p>
    <w:p w14:paraId="6010A864" w14:textId="5040EAD7" w:rsidR="009A29B4" w:rsidRPr="00566267" w:rsidRDefault="009A29B4" w:rsidP="009A29B4">
      <w:pPr>
        <w:rPr>
          <w:rFonts w:ascii="Avenir Medium" w:hAnsi="Avenir Medium" w:cstheme="minorHAnsi"/>
          <w:color w:val="1D0C32"/>
        </w:rPr>
      </w:pPr>
      <w:r w:rsidRPr="00566267">
        <w:rPr>
          <w:rFonts w:ascii="Avenir Medium" w:hAnsi="Avenir Medium" w:cstheme="minorHAnsi"/>
          <w:color w:val="1D0C32"/>
        </w:rPr>
        <w:t xml:space="preserve">Met welke </w:t>
      </w:r>
      <w:r w:rsidR="001450AD">
        <w:rPr>
          <w:rFonts w:ascii="Avenir Medium" w:hAnsi="Avenir Medium" w:cstheme="minorHAnsi"/>
          <w:color w:val="1D0C32"/>
        </w:rPr>
        <w:t>c</w:t>
      </w:r>
      <w:r w:rsidRPr="00566267">
        <w:rPr>
          <w:rFonts w:ascii="Avenir Medium" w:hAnsi="Avenir Medium" w:cstheme="minorHAnsi"/>
          <w:color w:val="1D0C32"/>
        </w:rPr>
        <w:t>all to action sluit je je boodschap af?</w:t>
      </w:r>
    </w:p>
    <w:p w14:paraId="7CCF653A" w14:textId="49F5E751" w:rsidR="00566267" w:rsidRDefault="00D50BE4" w:rsidP="002B3336">
      <w:pPr>
        <w:rPr>
          <w:rFonts w:ascii="Avenir Light" w:hAnsi="Avenir Light" w:cstheme="minorHAnsi"/>
          <w:i/>
          <w:iCs/>
          <w:color w:val="1D0C32"/>
        </w:rPr>
      </w:pPr>
      <w:r>
        <w:rPr>
          <w:rFonts w:ascii="Avenir Light" w:hAnsi="Avenir Light" w:cstheme="minorHAnsi"/>
          <w:i/>
          <w:iCs/>
          <w:color w:val="1D0C32"/>
        </w:rPr>
        <w:t>Bijvoorbeeld: bekijk de vacature, solliciteer, meld je aan.</w:t>
      </w:r>
    </w:p>
    <w:p w14:paraId="79B7F7B2" w14:textId="77777777" w:rsidR="00D50BE4" w:rsidRPr="00D50BE4" w:rsidRDefault="00D50BE4" w:rsidP="002B3336">
      <w:pPr>
        <w:rPr>
          <w:rFonts w:ascii="Avenir Light" w:hAnsi="Avenir Light" w:cstheme="minorHAnsi"/>
          <w:color w:val="1D0C32"/>
        </w:rPr>
      </w:pPr>
    </w:p>
    <w:p w14:paraId="4081ADD0" w14:textId="77777777" w:rsidR="00D50BE4" w:rsidRPr="001450AD" w:rsidRDefault="00D50BE4" w:rsidP="00D50BE4">
      <w:pPr>
        <w:rPr>
          <w:rFonts w:ascii="Avenir Book" w:hAnsi="Avenir Book" w:cstheme="minorHAnsi"/>
          <w:i/>
          <w:iCs/>
          <w:color w:val="000000" w:themeColor="text1"/>
        </w:rPr>
      </w:pPr>
      <w:r w:rsidRPr="00B67A36">
        <w:rPr>
          <w:rFonts w:ascii="Avenir Book" w:hAnsi="Avenir Book" w:cstheme="minorHAnsi"/>
          <w:i/>
          <w:iCs/>
          <w:color w:val="000000" w:themeColor="text1"/>
        </w:rPr>
        <w:t>…………………………………………………………</w:t>
      </w:r>
    </w:p>
    <w:p w14:paraId="72350E4A" w14:textId="77777777" w:rsidR="001450AD" w:rsidRPr="001450AD" w:rsidRDefault="001450AD" w:rsidP="002B3336">
      <w:pPr>
        <w:rPr>
          <w:rFonts w:ascii="Avenir Light" w:hAnsi="Avenir Light" w:cstheme="minorHAnsi"/>
          <w:color w:val="2E868D"/>
        </w:rPr>
      </w:pPr>
    </w:p>
    <w:p w14:paraId="664EF1BD" w14:textId="74D725BB" w:rsidR="002B3336" w:rsidRPr="00675538" w:rsidRDefault="002B3336" w:rsidP="002B3336">
      <w:pPr>
        <w:rPr>
          <w:rFonts w:ascii="Avenir Book" w:hAnsi="Avenir Book" w:cstheme="minorHAnsi"/>
          <w:b/>
          <w:color w:val="2E868D"/>
        </w:rPr>
      </w:pPr>
      <w:r w:rsidRPr="00675538">
        <w:rPr>
          <w:rFonts w:ascii="Avenir Book" w:hAnsi="Avenir Book" w:cstheme="minorHAnsi"/>
          <w:b/>
          <w:color w:val="2E868D"/>
        </w:rPr>
        <w:t>Doelgroep</w:t>
      </w:r>
    </w:p>
    <w:p w14:paraId="7D9CCAE1" w14:textId="04BDD0AF" w:rsidR="002B3336" w:rsidRPr="00566267" w:rsidRDefault="002B3336" w:rsidP="002B3336">
      <w:pPr>
        <w:rPr>
          <w:rStyle w:val="Nadruk"/>
          <w:rFonts w:ascii="Avenir Medium" w:hAnsi="Avenir Medium"/>
          <w:i w:val="0"/>
          <w:iCs w:val="0"/>
          <w:color w:val="1D0C32"/>
        </w:rPr>
      </w:pPr>
      <w:r w:rsidRPr="00566267">
        <w:rPr>
          <w:rStyle w:val="Nadruk"/>
          <w:rFonts w:ascii="Avenir Medium" w:hAnsi="Avenir Medium"/>
          <w:i w:val="0"/>
          <w:iCs w:val="0"/>
          <w:color w:val="1D0C32"/>
        </w:rPr>
        <w:t>Wie ga je targeten?</w:t>
      </w:r>
    </w:p>
    <w:p w14:paraId="59AF1DBA" w14:textId="0AEB6CE9" w:rsidR="00566267" w:rsidRPr="00B875DC" w:rsidRDefault="00566267" w:rsidP="00566267">
      <w:pPr>
        <w:rPr>
          <w:rFonts w:ascii="Avenir Book" w:eastAsia="Muli" w:hAnsi="Avenir Book" w:cstheme="minorHAnsi"/>
          <w:i/>
          <w:iCs/>
          <w:color w:val="1D0C32"/>
        </w:rPr>
      </w:pPr>
      <w:r w:rsidRPr="00B875DC">
        <w:rPr>
          <w:rFonts w:ascii="Avenir Book" w:eastAsia="Muli" w:hAnsi="Avenir Book" w:cstheme="minorHAnsi"/>
          <w:i/>
          <w:iCs/>
          <w:color w:val="1D0C32"/>
        </w:rPr>
        <w:t>Mensen die interesse hebben getoond in de consideration fase retargeten.</w:t>
      </w:r>
    </w:p>
    <w:p w14:paraId="6EF0EF86" w14:textId="6A7D6D66" w:rsidR="00B27459" w:rsidRDefault="00B27459">
      <w:pPr>
        <w:rPr>
          <w:rFonts w:ascii="Avenir Book" w:hAnsi="Avenir Book" w:cstheme="minorHAnsi"/>
          <w:color w:val="1D0C32"/>
        </w:rPr>
      </w:pPr>
    </w:p>
    <w:p w14:paraId="68DACD93" w14:textId="77777777" w:rsidR="009A47EC" w:rsidRDefault="009A47EC">
      <w:pPr>
        <w:rPr>
          <w:rFonts w:ascii="Avenir Book" w:hAnsi="Avenir Book" w:cstheme="minorHAnsi"/>
          <w:color w:val="1D0C32"/>
        </w:rPr>
      </w:pPr>
    </w:p>
    <w:p w14:paraId="38341F15" w14:textId="42992B9D" w:rsidR="00566267" w:rsidRDefault="00566267">
      <w:pPr>
        <w:rPr>
          <w:rFonts w:ascii="Avenir Book" w:hAnsi="Avenir Book" w:cstheme="minorHAnsi"/>
          <w:color w:val="1D0C32"/>
        </w:rPr>
      </w:pPr>
    </w:p>
    <w:p w14:paraId="06E33F80" w14:textId="49A2266C" w:rsidR="002B3336" w:rsidRDefault="002B3336" w:rsidP="00675538">
      <w:pPr>
        <w:rPr>
          <w:rFonts w:ascii="Avenir Book" w:hAnsi="Avenir Book" w:cstheme="minorHAnsi"/>
          <w:color w:val="1D0C32"/>
        </w:rPr>
      </w:pPr>
    </w:p>
    <w:p w14:paraId="057DD4BD" w14:textId="70A2524D" w:rsidR="009A47EC" w:rsidRPr="005B57BE" w:rsidRDefault="009A47EC" w:rsidP="009A47EC">
      <w:pPr>
        <w:rPr>
          <w:rFonts w:ascii="Avenir Medium" w:hAnsi="Avenir Medium" w:cstheme="minorHAnsi"/>
          <w:color w:val="1D0C32"/>
        </w:rPr>
      </w:pPr>
      <w:r w:rsidRPr="005B57BE">
        <w:rPr>
          <w:rFonts w:ascii="Avenir Medium" w:hAnsi="Avenir Medium" w:cstheme="minorHAnsi"/>
          <w:noProof/>
          <w:color w:val="1D0C32"/>
        </w:rPr>
        <w:drawing>
          <wp:anchor distT="0" distB="0" distL="114300" distR="114300" simplePos="0" relativeHeight="251667456" behindDoc="0" locked="0" layoutInCell="1" allowOverlap="1" wp14:anchorId="4756FA53" wp14:editId="6ECE2DAC">
            <wp:simplePos x="0" y="0"/>
            <wp:positionH relativeFrom="column">
              <wp:posOffset>4537075</wp:posOffset>
            </wp:positionH>
            <wp:positionV relativeFrom="paragraph">
              <wp:posOffset>7353300</wp:posOffset>
            </wp:positionV>
            <wp:extent cx="406400" cy="208280"/>
            <wp:effectExtent l="0" t="0" r="0" b="0"/>
            <wp:wrapNone/>
            <wp:docPr id="19" name="Afbeelding 19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, illustratie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7BE">
        <w:rPr>
          <w:rFonts w:ascii="Avenir Medium" w:hAnsi="Avenir Medium" w:cstheme="minorHAnsi"/>
          <w:noProof/>
          <w:color w:val="1D0C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BB126C" wp14:editId="01BEABA7">
                <wp:simplePos x="0" y="0"/>
                <wp:positionH relativeFrom="column">
                  <wp:posOffset>4897120</wp:posOffset>
                </wp:positionH>
                <wp:positionV relativeFrom="paragraph">
                  <wp:posOffset>7292975</wp:posOffset>
                </wp:positionV>
                <wp:extent cx="1730375" cy="860425"/>
                <wp:effectExtent l="0" t="0" r="0" b="317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6CEF2" w14:textId="77777777" w:rsidR="009A47EC" w:rsidRPr="001F69CC" w:rsidRDefault="009A47EC" w:rsidP="009A47E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1D0C32"/>
                              </w:rPr>
                            </w:pPr>
                            <w:r w:rsidRPr="001F69CC">
                              <w:rPr>
                                <w:rFonts w:ascii="Open Sans" w:hAnsi="Open Sans" w:cs="Open Sans"/>
                                <w:b/>
                                <w:bCs/>
                                <w:color w:val="1D0C32"/>
                              </w:rPr>
                              <w:t xml:space="preserve">| </w:t>
                            </w:r>
                            <w:proofErr w:type="spellStart"/>
                            <w:r w:rsidRPr="001F69CC">
                              <w:rPr>
                                <w:rFonts w:ascii="Open Sans" w:hAnsi="Open Sans" w:cs="Open Sans"/>
                                <w:b/>
                                <w:bCs/>
                                <w:color w:val="1D0C32"/>
                              </w:rPr>
                              <w:t>masja</w:t>
                            </w:r>
                            <w:proofErr w:type="spellEnd"/>
                            <w:r w:rsidRPr="001F69CC">
                              <w:rPr>
                                <w:rFonts w:ascii="Open Sans" w:hAnsi="Open Sans" w:cs="Open Sans"/>
                                <w:b/>
                                <w:bCs/>
                                <w:color w:val="1D0C32"/>
                              </w:rPr>
                              <w:t xml:space="preserve"> slootw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126C" id="Tekstvak 18" o:spid="_x0000_s1027" type="#_x0000_t202" style="position:absolute;margin-left:385.6pt;margin-top:574.25pt;width:136.25pt;height:6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" fillcolor="white [3201]" stroked="f" strokeweight=".5pt">
                <v:textbox>
                  <w:txbxContent>
                    <w:p w14:paraId="2646CEF2" w14:textId="77777777" w:rsidR="009A47EC" w:rsidRPr="001F69CC" w:rsidRDefault="009A47EC" w:rsidP="009A47EC">
                      <w:pPr>
                        <w:rPr>
                          <w:rFonts w:ascii="Open Sans" w:hAnsi="Open Sans" w:cs="Open Sans"/>
                          <w:b/>
                          <w:bCs/>
                          <w:color w:val="1D0C32"/>
                        </w:rPr>
                      </w:pPr>
                      <w:r w:rsidRPr="001F69CC">
                        <w:rPr>
                          <w:rFonts w:ascii="Open Sans" w:hAnsi="Open Sans" w:cs="Open Sans"/>
                          <w:b/>
                          <w:bCs/>
                          <w:color w:val="1D0C32"/>
                        </w:rPr>
                        <w:t xml:space="preserve">| </w:t>
                      </w:r>
                      <w:proofErr w:type="spellStart"/>
                      <w:r w:rsidRPr="001F69CC">
                        <w:rPr>
                          <w:rFonts w:ascii="Open Sans" w:hAnsi="Open Sans" w:cs="Open Sans"/>
                          <w:b/>
                          <w:bCs/>
                          <w:color w:val="1D0C32"/>
                        </w:rPr>
                        <w:t>masja</w:t>
                      </w:r>
                      <w:proofErr w:type="spellEnd"/>
                      <w:r w:rsidRPr="001F69CC">
                        <w:rPr>
                          <w:rFonts w:ascii="Open Sans" w:hAnsi="Open Sans" w:cs="Open Sans"/>
                          <w:b/>
                          <w:bCs/>
                          <w:color w:val="1D0C32"/>
                        </w:rPr>
                        <w:t xml:space="preserve"> slootweg</w:t>
                      </w:r>
                    </w:p>
                  </w:txbxContent>
                </v:textbox>
              </v:shape>
            </w:pict>
          </mc:Fallback>
        </mc:AlternateContent>
      </w:r>
      <w:r w:rsidR="0041220A">
        <w:rPr>
          <w:rFonts w:ascii="Avenir Medium" w:hAnsi="Avenir Medium" w:cstheme="minorHAnsi"/>
          <w:color w:val="2E868D"/>
        </w:rPr>
        <w:t xml:space="preserve">Feedback van </w:t>
      </w:r>
      <w:proofErr w:type="spellStart"/>
      <w:r w:rsidR="0041220A">
        <w:rPr>
          <w:rFonts w:ascii="Avenir Medium" w:hAnsi="Avenir Medium" w:cstheme="minorHAnsi"/>
          <w:color w:val="2E868D"/>
        </w:rPr>
        <w:t>Masja</w:t>
      </w:r>
      <w:proofErr w:type="spellEnd"/>
      <w:r w:rsidR="0041220A">
        <w:rPr>
          <w:rFonts w:ascii="Avenir Medium" w:hAnsi="Avenir Medium" w:cstheme="minorHAnsi"/>
          <w:color w:val="2E868D"/>
        </w:rPr>
        <w:t xml:space="preserve"> en </w:t>
      </w:r>
      <w:proofErr w:type="spellStart"/>
      <w:r w:rsidR="0041220A">
        <w:rPr>
          <w:rFonts w:ascii="Avenir Medium" w:hAnsi="Avenir Medium" w:cstheme="minorHAnsi"/>
          <w:color w:val="2E868D"/>
        </w:rPr>
        <w:t>Jac</w:t>
      </w:r>
      <w:proofErr w:type="spellEnd"/>
      <w:r w:rsidR="0041220A">
        <w:rPr>
          <w:rFonts w:ascii="Avenir Medium" w:hAnsi="Avenir Medium" w:cstheme="minorHAnsi"/>
          <w:color w:val="2E868D"/>
        </w:rPr>
        <w:t xml:space="preserve"> ontvangen? </w:t>
      </w:r>
      <w:r w:rsidRPr="005B57BE">
        <w:rPr>
          <w:rFonts w:ascii="Avenir Medium" w:hAnsi="Avenir Medium" w:cstheme="minorHAnsi"/>
          <w:color w:val="2E868D"/>
        </w:rPr>
        <w:t>Mail je ingevulde werkblad naar</w:t>
      </w:r>
      <w:r w:rsidRPr="005B57BE">
        <w:rPr>
          <w:rFonts w:ascii="Avenir Medium" w:hAnsi="Avenir Medium" w:cstheme="minorHAnsi"/>
          <w:color w:val="1D0C32"/>
        </w:rPr>
        <w:t xml:space="preserve"> </w:t>
      </w:r>
      <w:hyperlink r:id="rId10" w:history="1">
        <w:r w:rsidRPr="005B57BE">
          <w:rPr>
            <w:rStyle w:val="Hyperlink"/>
            <w:rFonts w:ascii="Avenir Medium" w:hAnsi="Avenir Medium" w:cstheme="minorHAnsi"/>
            <w:color w:val="1D0C32"/>
          </w:rPr>
          <w:t>team@burojung.nl</w:t>
        </w:r>
      </w:hyperlink>
      <w:r w:rsidRPr="005B57BE">
        <w:rPr>
          <w:rFonts w:ascii="Avenir Medium" w:hAnsi="Avenir Medium"/>
          <w:color w:val="2E868D"/>
        </w:rPr>
        <w:t>.</w:t>
      </w:r>
      <w:r w:rsidRPr="005B57BE">
        <w:rPr>
          <w:rFonts w:ascii="Avenir Medium" w:hAnsi="Avenir Medium" w:cstheme="minorHAnsi"/>
          <w:color w:val="1D0C32"/>
        </w:rPr>
        <w:t xml:space="preserve"> </w:t>
      </w:r>
    </w:p>
    <w:p w14:paraId="6CA8E42F" w14:textId="77777777" w:rsidR="009A47EC" w:rsidRPr="00675538" w:rsidRDefault="009A47EC" w:rsidP="00675538">
      <w:pPr>
        <w:rPr>
          <w:rFonts w:ascii="Avenir Book" w:hAnsi="Avenir Book" w:cstheme="minorHAnsi"/>
          <w:b/>
          <w:bCs/>
          <w:color w:val="1D0C32"/>
        </w:rPr>
      </w:pPr>
    </w:p>
    <w:sectPr w:rsidR="009A47EC" w:rsidRPr="0067553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0ABD" w14:textId="77777777" w:rsidR="001064C7" w:rsidRDefault="001064C7" w:rsidP="00D302DF">
      <w:r>
        <w:separator/>
      </w:r>
    </w:p>
  </w:endnote>
  <w:endnote w:type="continuationSeparator" w:id="0">
    <w:p w14:paraId="373BC6DC" w14:textId="77777777" w:rsidR="001064C7" w:rsidRDefault="001064C7" w:rsidP="00D3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uli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BB74" w14:textId="77777777" w:rsidR="001064C7" w:rsidRDefault="001064C7" w:rsidP="00D302DF">
      <w:r>
        <w:separator/>
      </w:r>
    </w:p>
  </w:footnote>
  <w:footnote w:type="continuationSeparator" w:id="0">
    <w:p w14:paraId="6F3CAC8B" w14:textId="77777777" w:rsidR="001064C7" w:rsidRDefault="001064C7" w:rsidP="00D3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6137" w14:textId="33F09A67" w:rsidR="00D302DF" w:rsidRDefault="00D302DF">
    <w:pPr>
      <w:pStyle w:val="Koptekst"/>
    </w:pPr>
    <w:r w:rsidRPr="00D302D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4D6680" wp14:editId="2F46066F">
              <wp:simplePos x="0" y="0"/>
              <wp:positionH relativeFrom="column">
                <wp:posOffset>4897755</wp:posOffset>
              </wp:positionH>
              <wp:positionV relativeFrom="paragraph">
                <wp:posOffset>-23495</wp:posOffset>
              </wp:positionV>
              <wp:extent cx="1730375" cy="860425"/>
              <wp:effectExtent l="0" t="0" r="0" b="317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860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16609F" w14:textId="77777777" w:rsidR="00D302DF" w:rsidRPr="001F69CC" w:rsidRDefault="00D302DF" w:rsidP="00D302DF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1D0C32"/>
                            </w:rPr>
                          </w:pPr>
                          <w:r w:rsidRPr="001F69CC">
                            <w:rPr>
                              <w:rFonts w:ascii="Open Sans" w:hAnsi="Open Sans" w:cs="Open Sans"/>
                              <w:b/>
                              <w:bCs/>
                              <w:color w:val="1D0C32"/>
                            </w:rPr>
                            <w:t>| masja slootw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D668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385.65pt;margin-top:-1.85pt;width:136.25pt;height:6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" fillcolor="white [3201]" stroked="f" strokeweight=".5pt">
              <v:textbox>
                <w:txbxContent>
                  <w:p w14:paraId="6E16609F" w14:textId="77777777" w:rsidR="00D302DF" w:rsidRPr="001F69CC" w:rsidRDefault="00D302DF" w:rsidP="00D302DF">
                    <w:pPr>
                      <w:rPr>
                        <w:rFonts w:ascii="Open Sans" w:hAnsi="Open Sans" w:cs="Open Sans"/>
                        <w:b/>
                        <w:bCs/>
                        <w:color w:val="1D0C32"/>
                      </w:rPr>
                    </w:pPr>
                    <w:r w:rsidRPr="001F69CC">
                      <w:rPr>
                        <w:rFonts w:ascii="Open Sans" w:hAnsi="Open Sans" w:cs="Open Sans"/>
                        <w:b/>
                        <w:bCs/>
                        <w:color w:val="1D0C32"/>
                      </w:rPr>
                      <w:t>| masja slootweg</w:t>
                    </w:r>
                  </w:p>
                </w:txbxContent>
              </v:textbox>
            </v:shape>
          </w:pict>
        </mc:Fallback>
      </mc:AlternateContent>
    </w:r>
    <w:r w:rsidRPr="00D302DF">
      <w:rPr>
        <w:noProof/>
      </w:rPr>
      <w:drawing>
        <wp:anchor distT="0" distB="0" distL="114300" distR="114300" simplePos="0" relativeHeight="251659264" behindDoc="0" locked="0" layoutInCell="1" allowOverlap="1" wp14:anchorId="12B5E4B3" wp14:editId="403811D8">
          <wp:simplePos x="0" y="0"/>
          <wp:positionH relativeFrom="column">
            <wp:posOffset>4537710</wp:posOffset>
          </wp:positionH>
          <wp:positionV relativeFrom="paragraph">
            <wp:posOffset>36760</wp:posOffset>
          </wp:positionV>
          <wp:extent cx="406400" cy="20828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Jung blauwe 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40E7"/>
    <w:multiLevelType w:val="hybridMultilevel"/>
    <w:tmpl w:val="3A24F520"/>
    <w:lvl w:ilvl="0" w:tplc="D292D4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677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E2"/>
    <w:rsid w:val="000542BB"/>
    <w:rsid w:val="00064ABD"/>
    <w:rsid w:val="001038F1"/>
    <w:rsid w:val="001064C7"/>
    <w:rsid w:val="001450AD"/>
    <w:rsid w:val="00153481"/>
    <w:rsid w:val="001C551C"/>
    <w:rsid w:val="00265021"/>
    <w:rsid w:val="00274451"/>
    <w:rsid w:val="00285FA8"/>
    <w:rsid w:val="00295BB3"/>
    <w:rsid w:val="002B3336"/>
    <w:rsid w:val="00357C64"/>
    <w:rsid w:val="003B32FF"/>
    <w:rsid w:val="0041220A"/>
    <w:rsid w:val="004147D3"/>
    <w:rsid w:val="0046231A"/>
    <w:rsid w:val="004B235D"/>
    <w:rsid w:val="004F3234"/>
    <w:rsid w:val="004F4F64"/>
    <w:rsid w:val="00566267"/>
    <w:rsid w:val="00566B2D"/>
    <w:rsid w:val="00621AE1"/>
    <w:rsid w:val="0064079F"/>
    <w:rsid w:val="00675538"/>
    <w:rsid w:val="006E2066"/>
    <w:rsid w:val="007005AD"/>
    <w:rsid w:val="007036E9"/>
    <w:rsid w:val="00725C86"/>
    <w:rsid w:val="00735FC1"/>
    <w:rsid w:val="00792228"/>
    <w:rsid w:val="00794C5E"/>
    <w:rsid w:val="007E3E68"/>
    <w:rsid w:val="0087408D"/>
    <w:rsid w:val="008B1F1D"/>
    <w:rsid w:val="00934BE4"/>
    <w:rsid w:val="009463A5"/>
    <w:rsid w:val="009A29B4"/>
    <w:rsid w:val="009A47EC"/>
    <w:rsid w:val="009E36D4"/>
    <w:rsid w:val="00A35894"/>
    <w:rsid w:val="00A55554"/>
    <w:rsid w:val="00AA27B4"/>
    <w:rsid w:val="00AD06F2"/>
    <w:rsid w:val="00B27459"/>
    <w:rsid w:val="00B35D86"/>
    <w:rsid w:val="00B6105E"/>
    <w:rsid w:val="00B67A36"/>
    <w:rsid w:val="00B84E1B"/>
    <w:rsid w:val="00B875DC"/>
    <w:rsid w:val="00BA0E74"/>
    <w:rsid w:val="00BA30CA"/>
    <w:rsid w:val="00BC1D19"/>
    <w:rsid w:val="00C12B68"/>
    <w:rsid w:val="00C318DA"/>
    <w:rsid w:val="00C50DF5"/>
    <w:rsid w:val="00C5134A"/>
    <w:rsid w:val="00C647F9"/>
    <w:rsid w:val="00CA4DB4"/>
    <w:rsid w:val="00CE19B2"/>
    <w:rsid w:val="00CF3C6B"/>
    <w:rsid w:val="00D302DF"/>
    <w:rsid w:val="00D50BE4"/>
    <w:rsid w:val="00DA053A"/>
    <w:rsid w:val="00E36F5D"/>
    <w:rsid w:val="00E3777C"/>
    <w:rsid w:val="00ED79FB"/>
    <w:rsid w:val="00F2347F"/>
    <w:rsid w:val="00F557F6"/>
    <w:rsid w:val="00F640E2"/>
    <w:rsid w:val="00FA691B"/>
    <w:rsid w:val="00FC0DAF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9C58"/>
  <w15:chartTrackingRefBased/>
  <w15:docId w15:val="{B7BA7BE2-89F6-6C43-BE17-5C16758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640E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B8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B3336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566267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D302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02DF"/>
  </w:style>
  <w:style w:type="paragraph" w:styleId="Voettekst">
    <w:name w:val="footer"/>
    <w:basedOn w:val="Standaard"/>
    <w:link w:val="VoettekstChar"/>
    <w:uiPriority w:val="99"/>
    <w:unhideWhenUsed/>
    <w:rsid w:val="00D302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am@burojun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FF59B-286D-2348-A893-D830DA2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k</dc:creator>
  <cp:keywords/>
  <dc:description/>
  <cp:lastModifiedBy>Martina Kok</cp:lastModifiedBy>
  <cp:revision>28</cp:revision>
  <cp:lastPrinted>2023-02-02T11:06:00Z</cp:lastPrinted>
  <dcterms:created xsi:type="dcterms:W3CDTF">2023-02-02T13:00:00Z</dcterms:created>
  <dcterms:modified xsi:type="dcterms:W3CDTF">2023-02-17T11:23:00Z</dcterms:modified>
</cp:coreProperties>
</file>